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A0A29" w14:textId="00A91411" w:rsidR="00A61B2F" w:rsidRPr="00E83858" w:rsidRDefault="00E83858" w:rsidP="00E83858">
      <w:pPr>
        <w:rPr>
          <w:rFonts w:ascii="TH SarabunPSK" w:hAnsi="TH SarabunPSK" w:cs="TH SarabunPSK"/>
          <w:b/>
          <w:bCs/>
          <w:sz w:val="38"/>
          <w:szCs w:val="38"/>
        </w:rPr>
      </w:pPr>
      <w:bookmarkStart w:id="0" w:name="_Hlk59098318"/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C67B49" wp14:editId="6DFD5D8C">
                <wp:simplePos x="0" y="0"/>
                <wp:positionH relativeFrom="column">
                  <wp:posOffset>-466725</wp:posOffset>
                </wp:positionH>
                <wp:positionV relativeFrom="paragraph">
                  <wp:posOffset>426085</wp:posOffset>
                </wp:positionV>
                <wp:extent cx="6807200" cy="5038725"/>
                <wp:effectExtent l="19050" t="19050" r="12700" b="28575"/>
                <wp:wrapTopAndBottom/>
                <wp:docPr id="16" name="Round Same Side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200" cy="5038725"/>
                        </a:xfrm>
                        <a:prstGeom prst="round2SameRect">
                          <a:avLst>
                            <a:gd name="adj1" fmla="val 6819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58D7E5" w14:textId="77777777" w:rsidR="00E83858" w:rsidRPr="00E12DF2" w:rsidRDefault="00E83858" w:rsidP="007C6555">
                            <w:pPr>
                              <w:spacing w:after="0" w:line="240" w:lineRule="auto"/>
                              <w:ind w:firstLine="42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1" w:name="_GoBack"/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กร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ละเอียดเกี่ยวกับ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ผลงาน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ขอรับรางวัล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ดังนี้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ุณา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12DF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ให้ครบถ้วน</w:t>
                            </w:r>
                            <w:r w:rsidRPr="00E12DF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4A9C7CD0" w14:textId="77777777" w:rsidR="00E83858" w:rsidRPr="0012349E" w:rsidRDefault="00E83858" w:rsidP="007C6555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1134" w:right="-15" w:hanging="425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12349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ป็นผลงานการให้บริการที่ทำให้เกิดนวัตกรรมบริการ ซึ่งยังไม่มีหน่วยงานใดเคยดำเนินการมาก่อน หรือ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                </w:r>
                          </w:p>
                          <w:p w14:paraId="44AF0777" w14:textId="66BB7687" w:rsidR="00E83858" w:rsidRPr="00C51E42" w:rsidRDefault="00E83858" w:rsidP="007C6555">
                            <w:pPr>
                              <w:tabs>
                                <w:tab w:val="left" w:pos="1170"/>
                              </w:tabs>
                              <w:spacing w:before="120" w:after="0" w:line="240" w:lineRule="auto"/>
                              <w:ind w:left="630" w:right="-15" w:firstLine="79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74CB9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74CB9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ว่า 1 ป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ว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ิดรับสมัคร)</w:t>
                            </w:r>
                          </w:p>
                          <w:p w14:paraId="09BE3ABF" w14:textId="77777777" w:rsidR="00E83858" w:rsidRPr="00C51E42" w:rsidRDefault="00E83858" w:rsidP="007C655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134"/>
                              </w:tabs>
                              <w:spacing w:after="0" w:line="240" w:lineRule="auto"/>
                              <w:ind w:left="1418" w:hanging="24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1A63B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ำผลงานไปใช้แล้วจริง</w:t>
                            </w:r>
                            <w:r w:rsidRPr="001A63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มื่อ............................................................................................</w:t>
                            </w:r>
                          </w:p>
                          <w:p w14:paraId="40F2A905" w14:textId="563A24ED" w:rsidR="00E83858" w:rsidRPr="007C6555" w:rsidRDefault="00E83858" w:rsidP="003D2365">
                            <w:pPr>
                              <w:spacing w:before="120" w:after="0"/>
                              <w:ind w:firstLine="72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ภทนวัต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รมที่ส่งสมัคร (กรุณา </w:t>
                            </w:r>
                            <w:r w:rsidRPr="007C655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√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นช่องสี่เหลี่ย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งานที่ส่งสมัค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tbl>
                            <w:tblPr>
                              <w:tblStyle w:val="ac"/>
                              <w:tblW w:w="0" w:type="auto"/>
                              <w:tblInd w:w="71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70"/>
                            </w:tblGrid>
                            <w:tr w:rsidR="00E83858" w:rsidRPr="0032560C" w14:paraId="0A48F15E" w14:textId="77777777" w:rsidTr="007C6555">
                              <w:trPr>
                                <w:trHeight w:val="4448"/>
                              </w:trPr>
                              <w:tc>
                                <w:tcPr>
                                  <w:tcW w:w="9270" w:type="dxa"/>
                                </w:tcPr>
                                <w:p w14:paraId="241FD3B0" w14:textId="39E77AAE" w:rsidR="00E83858" w:rsidRPr="007C6555" w:rsidRDefault="00E83858" w:rsidP="007C6555">
                                  <w:pPr>
                                    <w:pStyle w:val="a7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บริการ เป็นการปรับปรุงคุณภาพบริการหรือสร้างบริการใหม่ ทำให้เกิดการเปลี่ยนแปลง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ในคุณลักษณะของตัวผลิตภัณฑ์ และบริการ  </w:t>
                                  </w:r>
                                </w:p>
                                <w:p w14:paraId="7408C5CD" w14:textId="11B05A90" w:rsidR="00E83858" w:rsidRPr="007C6555" w:rsidRDefault="00E83858" w:rsidP="007C6555">
                                  <w:pPr>
                                    <w:pStyle w:val="a7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การส่งมอบบริการ เป็นการให้บริการในรูปแบบใหม่ หรือที่แตกต่างไปจากเดิ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ม</w:t>
                                  </w:r>
                                </w:p>
                                <w:p w14:paraId="76941B3F" w14:textId="4D055E88" w:rsidR="00E83858" w:rsidRPr="007C6555" w:rsidRDefault="00E83858" w:rsidP="007C6555">
                                  <w:pPr>
                                    <w:pStyle w:val="a7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นวัตกรรมการบริหาร/องค์การ เป็นการเปลี่ยนแปลงโครงสร้างองค์การใหม่ ตลอดจนการสร้างระบบงานหรือกระบวนงานใหม่ </w:t>
                                  </w:r>
                                </w:p>
                                <w:p w14:paraId="4CFBBA1E" w14:textId="10118C28" w:rsidR="00E83858" w:rsidRPr="007C6555" w:rsidRDefault="00E83858" w:rsidP="007C6555">
                                  <w:pPr>
                                    <w:pStyle w:val="a7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ทางความคิด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เป็นการสร้างมุมมองใหม่หรือการแสวงหา หนทางใหม่ในการวิเคราะห์และแก้ไขปัญหา รวมทั้งการโต้แย้งสมมติฐานเดิม ตลอดจนการเปลี่ยนแปลงตัวแสดงที่เกี่ยวข้องเพื่อผลักดันความคิดใหม่  </w:t>
                                  </w:r>
                                </w:p>
                                <w:p w14:paraId="12E7AD0F" w14:textId="0FFA9581" w:rsidR="00E83858" w:rsidRPr="007C6555" w:rsidRDefault="00E83858" w:rsidP="007C6555">
                                  <w:pPr>
                                    <w:pStyle w:val="a7"/>
                                    <w:tabs>
                                      <w:tab w:val="left" w:pos="1843"/>
                                    </w:tabs>
                                    <w:ind w:left="0"/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เชิงนโยบาย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ป็นการออกแบบนโยบายหรือประยุกต์ใช้เครื่องมือ นโยบายแบบใหม่ซึ่งส่งผลก่อให้เกิดการเปลี่ยนแปลงในสภาพการณ์หรือพฤติกรรมบางอย่าง</w:t>
                                  </w:r>
                                </w:p>
                                <w:p w14:paraId="59915BB9" w14:textId="5FE6F23A" w:rsidR="00E83858" w:rsidRPr="007C6555" w:rsidRDefault="00E83858" w:rsidP="007C6555">
                                  <w:pPr>
                                    <w:pStyle w:val="a7"/>
                                    <w:tabs>
                                      <w:tab w:val="left" w:pos="1843"/>
                                    </w:tabs>
                                    <w:ind w:left="0"/>
                                    <w:jc w:val="thaiDistribute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7C655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sym w:font="Wingdings 2" w:char="F0A3"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นวัตกรรมเชิงระบบ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ป็นการวางระบบใหม่หรือเปลี่ยนแปลงระบบที่มีอยู่ในปัจจุบัน อันก่อให้เกิด</w:t>
                                  </w:r>
                                  <w:r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br/>
                                  </w:r>
                                  <w:r w:rsidRPr="007C6555">
                                    <w:rPr>
                                      <w:rFonts w:ascii="TH SarabunPSK" w:eastAsia="Calibri" w:hAnsi="TH SarabunPSK" w:cs="TH SarabunPSK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 xml:space="preserve">ผลการเปลี่ยนแปลงในวงกว้างหรือในระดับขั้นพื้นฐาน </w:t>
                                  </w:r>
                                </w:p>
                              </w:tc>
                            </w:tr>
                          </w:tbl>
                          <w:p w14:paraId="560E282F" w14:textId="77777777" w:rsidR="00E83858" w:rsidRDefault="00E83858" w:rsidP="003D2365">
                            <w:pPr>
                              <w:tabs>
                                <w:tab w:val="left" w:pos="851"/>
                              </w:tabs>
                              <w:spacing w:before="120" w:after="0" w:line="240" w:lineRule="auto"/>
                              <w:ind w:left="630" w:firstLine="79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bookmarkEnd w:id="1"/>
                          <w:p w14:paraId="7828711B" w14:textId="77777777" w:rsidR="00E83858" w:rsidRDefault="00E83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Same Side Corner Rectangle 22" o:spid="_x0000_s1026" style="position:absolute;margin-left:-36.75pt;margin-top:33.55pt;width:536pt;height:396.75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5038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" adj="-11796480,,5400" path="m343591,l6463609,v189760,,343591,153831,343591,343591l6807200,5038725r,l,5038725r,l,343591c,153831,153831,,343591,xe" strokecolor="#93cddd" strokeweight="2.25pt">
                <v:stroke joinstyle="round"/>
                <v:formulas/>
                <v:path o:connecttype="custom" o:connectlocs="343591,0;6463609,0;6807200,343591;6807200,5038725;6807200,5038725;0,5038725;0,5038725;0,343591;343591,0" o:connectangles="0,0,0,0,0,0,0,0,0" textboxrect="0,0,6807200,5038725"/>
                <v:textbox>
                  <w:txbxContent>
                    <w:p w14:paraId="1058D7E5" w14:textId="77777777" w:rsidR="00E83858" w:rsidRPr="00E12DF2" w:rsidRDefault="00E83858" w:rsidP="007C6555">
                      <w:pPr>
                        <w:spacing w:after="0" w:line="240" w:lineRule="auto"/>
                        <w:ind w:firstLine="425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bookmarkStart w:id="2" w:name="_GoBack"/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กร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ละเอียดเกี่ยวกับ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ผลงาน</w:t>
                      </w:r>
                      <w:r w:rsidRPr="001A63BE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ขอรับรางวัล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ดังนี้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ุณา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12DF2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ให้ครบถ้วน</w:t>
                      </w:r>
                      <w:r w:rsidRPr="00E12DF2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14:paraId="4A9C7CD0" w14:textId="77777777" w:rsidR="00E83858" w:rsidRPr="0012349E" w:rsidRDefault="00E83858" w:rsidP="007C6555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1134" w:right="-15" w:hanging="425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12349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ป็นผลงานการให้บริการที่ทำให้เกิดนวัตกรรมบริการ ซึ่งยังไม่มีหน่วยงานใดเคยดำเนินการมาก่อน หรือเป็นผลงานที่เกิดขึ้นจากการประยุกต์ใช้สิ่งที่มีอยู่ จนเกิดนวัตกรรมต่อเนื่องในการให้บริการของหน่วยงาน</w:t>
                      </w:r>
                    </w:p>
                    <w:p w14:paraId="44AF0777" w14:textId="66BB7687" w:rsidR="00E83858" w:rsidRPr="00C51E42" w:rsidRDefault="00E83858" w:rsidP="007C6555">
                      <w:pPr>
                        <w:tabs>
                          <w:tab w:val="left" w:pos="1170"/>
                        </w:tabs>
                        <w:spacing w:before="120" w:after="0" w:line="240" w:lineRule="auto"/>
                        <w:ind w:left="630" w:right="-15" w:firstLine="79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874CB9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ไม่น้อย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ab/>
                      </w:r>
                      <w:r w:rsidRPr="00874CB9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กว่า 1 ปี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วั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ิดรับสมัคร)</w:t>
                      </w:r>
                    </w:p>
                    <w:p w14:paraId="09BE3ABF" w14:textId="77777777" w:rsidR="00E83858" w:rsidRPr="00C51E42" w:rsidRDefault="00E83858" w:rsidP="007C6555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1134"/>
                        </w:tabs>
                        <w:spacing w:after="0" w:line="240" w:lineRule="auto"/>
                        <w:ind w:left="1418" w:hanging="248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1A63B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ำผลงานไปใช้แล้วจริง</w:t>
                      </w:r>
                      <w:r w:rsidRPr="001A63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มื่อ............................................................................................</w:t>
                      </w:r>
                    </w:p>
                    <w:p w14:paraId="40F2A905" w14:textId="563A24ED" w:rsidR="00E83858" w:rsidRPr="007C6555" w:rsidRDefault="00E83858" w:rsidP="003D2365">
                      <w:pPr>
                        <w:spacing w:before="120" w:after="0"/>
                        <w:ind w:firstLine="72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C655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ภทนวัต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รมที่ส่งสมัคร (กรุณา </w:t>
                      </w:r>
                      <w:r w:rsidRPr="007C655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√</w:t>
                      </w:r>
                      <w:r w:rsidRPr="007C655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นช่องสี่เหลี่ย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งานที่ส่งสมัค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ภท</w:t>
                      </w:r>
                      <w:r w:rsidRPr="007C655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tbl>
                      <w:tblPr>
                        <w:tblStyle w:val="ac"/>
                        <w:tblW w:w="0" w:type="auto"/>
                        <w:tblInd w:w="71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70"/>
                      </w:tblGrid>
                      <w:tr w:rsidR="00E83858" w:rsidRPr="0032560C" w14:paraId="0A48F15E" w14:textId="77777777" w:rsidTr="007C6555">
                        <w:trPr>
                          <w:trHeight w:val="4448"/>
                        </w:trPr>
                        <w:tc>
                          <w:tcPr>
                            <w:tcW w:w="9270" w:type="dxa"/>
                          </w:tcPr>
                          <w:p w14:paraId="241FD3B0" w14:textId="39E77AAE" w:rsidR="00E83858" w:rsidRPr="007C6555" w:rsidRDefault="00E83858" w:rsidP="007C6555">
                            <w:pPr>
                              <w:pStyle w:val="a7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บริการ เป็นการปรับปรุงคุณภาพบริการหรือสร้างบริการใหม่ ทำให้เกิดการเปลี่ยนแปลง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ในคุณลักษณะของตัวผลิตภัณฑ์ และบริการ  </w:t>
                            </w:r>
                          </w:p>
                          <w:p w14:paraId="7408C5CD" w14:textId="11B05A90" w:rsidR="00E83858" w:rsidRPr="007C6555" w:rsidRDefault="00E83858" w:rsidP="007C6555">
                            <w:pPr>
                              <w:pStyle w:val="a7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การส่งมอบบริการ เป็นการให้บริการในรูปแบบใหม่ หรือที่แตกต่างไปจากเดิ</w:t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ม</w:t>
                            </w:r>
                          </w:p>
                          <w:p w14:paraId="76941B3F" w14:textId="4D055E88" w:rsidR="00E83858" w:rsidRPr="007C6555" w:rsidRDefault="00E83858" w:rsidP="007C6555">
                            <w:pPr>
                              <w:pStyle w:val="a7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วัตกรรมการบริหาร/องค์การ เป็นการเปลี่ยนแปลงโครงสร้างองค์การใหม่ ตลอดจนการสร้างระบบงานหรือกระบวนงานใหม่ </w:t>
                            </w:r>
                          </w:p>
                          <w:p w14:paraId="4CFBBA1E" w14:textId="10118C28" w:rsidR="00E83858" w:rsidRPr="007C6555" w:rsidRDefault="00E83858" w:rsidP="007C6555">
                            <w:pPr>
                              <w:pStyle w:val="a7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ทางความคิด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ป็นการสร้างมุมมองใหม่หรือการแสวงหา หนทางใหม่ในการวิเคราะห์และแก้ไขปัญหา รวมทั้งการโต้แย้งสมมติฐานเดิม ตลอดจนการเปลี่ยนแปลงตัวแสดงที่เกี่ยวข้องเพื่อผลักดันความคิดใหม่  </w:t>
                            </w:r>
                          </w:p>
                          <w:p w14:paraId="12E7AD0F" w14:textId="0FFA9581" w:rsidR="00E83858" w:rsidRPr="007C6555" w:rsidRDefault="00E83858" w:rsidP="007C6555">
                            <w:pPr>
                              <w:pStyle w:val="a7"/>
                              <w:tabs>
                                <w:tab w:val="left" w:pos="1843"/>
                              </w:tabs>
                              <w:ind w:left="0"/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เชิงนโยบาย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การออกแบบนโยบายหรือประยุกต์ใช้เครื่องมือ นโยบายแบบใหม่ซึ่งส่งผลก่อให้เกิดการเปลี่ยนแปลงในสภาพการณ์หรือพฤติกรรมบางอย่าง</w:t>
                            </w:r>
                          </w:p>
                          <w:p w14:paraId="59915BB9" w14:textId="5FE6F23A" w:rsidR="00E83858" w:rsidRPr="007C6555" w:rsidRDefault="00E83858" w:rsidP="007C6555">
                            <w:pPr>
                              <w:pStyle w:val="a7"/>
                              <w:tabs>
                                <w:tab w:val="left" w:pos="1843"/>
                              </w:tabs>
                              <w:ind w:left="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C655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7C6555">
                              <w:rPr>
                                <w:rFonts w:ascii="TH SarabunPSK" w:eastAsia="Calibri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วัตกรรมเชิงระบบ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ป็นการวางระบบใหม่หรือเปลี่ยนแปลงระบบที่มีอยู่ในปัจจุบัน อันก่อให้เกิด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7C6555">
                              <w:rPr>
                                <w:rFonts w:ascii="TH SarabunPSK" w:eastAsia="Calibri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ผลการเปลี่ยนแปลงในวงกว้างหรือในระดับขั้นพื้นฐาน </w:t>
                            </w:r>
                          </w:p>
                        </w:tc>
                      </w:tr>
                    </w:tbl>
                    <w:p w14:paraId="560E282F" w14:textId="77777777" w:rsidR="00E83858" w:rsidRDefault="00E83858" w:rsidP="003D2365">
                      <w:pPr>
                        <w:tabs>
                          <w:tab w:val="left" w:pos="851"/>
                        </w:tabs>
                        <w:spacing w:before="120" w:after="0" w:line="240" w:lineRule="auto"/>
                        <w:ind w:left="630" w:firstLine="79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</w:p>
                    <w:bookmarkEnd w:id="2"/>
                    <w:p w14:paraId="7828711B" w14:textId="77777777" w:rsidR="00E83858" w:rsidRDefault="00E83858"/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1F2EEF7" wp14:editId="1D881DE7">
                <wp:simplePos x="0" y="0"/>
                <wp:positionH relativeFrom="column">
                  <wp:posOffset>-467360</wp:posOffset>
                </wp:positionH>
                <wp:positionV relativeFrom="paragraph">
                  <wp:posOffset>-1270</wp:posOffset>
                </wp:positionV>
                <wp:extent cx="6807200" cy="419100"/>
                <wp:effectExtent l="19050" t="19050" r="12700" b="19050"/>
                <wp:wrapNone/>
                <wp:docPr id="18" name="Round Same Side Corner 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200" cy="419100"/>
                        </a:xfrm>
                        <a:prstGeom prst="round2Same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4188D8" w14:textId="77777777" w:rsidR="00E83858" w:rsidRPr="0078689E" w:rsidRDefault="00E83858" w:rsidP="001542F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562D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สมัคร</w:t>
                            </w:r>
                            <w:r w:rsidRPr="00C240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ภทนวัตกรรมการบร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Same Side Corner Rectangle 269" o:spid="_x0000_s1027" style="position:absolute;margin-left:-36.8pt;margin-top:-.1pt;width:536pt;height:33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200,419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" adj="-11796480,,5400" path="m69851,l6737349,v38578,,69851,31273,69851,69851l6807200,419100r,l,419100r,l,69851c,31273,31273,,69851,xe" strokecolor="#93cddd" strokeweight="2.25pt">
                <v:stroke joinstyle="round"/>
                <v:formulas/>
                <v:path o:connecttype="custom" o:connectlocs="69851,0;6737349,0;6807200,69851;6807200,419100;6807200,419100;0,419100;0,419100;0,69851;69851,0" o:connectangles="0,0,0,0,0,0,0,0,0" textboxrect="0,0,6807200,419100"/>
                <v:textbox>
                  <w:txbxContent>
                    <w:p w14:paraId="344188D8" w14:textId="77777777" w:rsidR="00E83858" w:rsidRPr="0078689E" w:rsidRDefault="00E83858" w:rsidP="001542F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562D7E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สมัคร</w:t>
                      </w:r>
                      <w:r w:rsidRPr="00C2404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ภทนวัตกรรมการบริ</w:t>
                      </w:r>
                      <w:bookmarkStart w:id="2" w:name="_GoBack"/>
                      <w:bookmarkEnd w:id="2"/>
                      <w:r w:rsidRPr="00C2404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221AF808" w14:textId="4B9B83BF" w:rsidR="001542FD" w:rsidRPr="00555B9E" w:rsidRDefault="001542FD" w:rsidP="007C655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……….</w:t>
      </w:r>
    </w:p>
    <w:p w14:paraId="7FAA081E" w14:textId="55129884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ส่วนราชการ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.…………</w:t>
      </w:r>
    </w:p>
    <w:p w14:paraId="39067676" w14:textId="3DD38A55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</w:t>
      </w:r>
    </w:p>
    <w:p w14:paraId="47FB679B" w14:textId="323F3E7A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.</w:t>
      </w:r>
    </w:p>
    <w:p w14:paraId="12C27DE0" w14:textId="7004650E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.……………………</w:t>
      </w:r>
    </w:p>
    <w:p w14:paraId="4A63C8AD" w14:textId="77777777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.……………………</w:t>
      </w:r>
    </w:p>
    <w:p w14:paraId="71166791" w14:textId="77777777" w:rsidR="001542FD" w:rsidRPr="00555B9E" w:rsidRDefault="001542FD" w:rsidP="007C6555">
      <w:pPr>
        <w:spacing w:before="120" w:after="0"/>
        <w:jc w:val="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</w:t>
      </w:r>
    </w:p>
    <w:bookmarkStart w:id="3" w:name="_Hlk23420189"/>
    <w:p w14:paraId="36565A79" w14:textId="680A9E86" w:rsidR="006A6E8D" w:rsidRPr="00345829" w:rsidRDefault="0048728A" w:rsidP="00345829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460C8" wp14:editId="41526708">
                <wp:simplePos x="0" y="0"/>
                <wp:positionH relativeFrom="column">
                  <wp:posOffset>-464185</wp:posOffset>
                </wp:positionH>
                <wp:positionV relativeFrom="paragraph">
                  <wp:posOffset>560705</wp:posOffset>
                </wp:positionV>
                <wp:extent cx="6807835" cy="683895"/>
                <wp:effectExtent l="19050" t="19050" r="12065" b="40005"/>
                <wp:wrapTopAndBottom/>
                <wp:docPr id="15" name="Round Same Side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807835" cy="68389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4D04A9C" w14:textId="6E717A89" w:rsidR="00E83858" w:rsidRPr="00C2404D" w:rsidRDefault="00E83858" w:rsidP="006A6E8D">
                            <w:pPr>
                              <w:jc w:val="thaiDistribut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ปรดสรุป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ผลการดำเนินการ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pacing w:val="-6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pacing w:val="-6"/>
                                <w:sz w:val="32"/>
                                <w:szCs w:val="32"/>
                                <w:cs/>
                              </w:rPr>
                              <w:t>โดยมี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2"/>
                                <w:szCs w:val="32"/>
                                <w:cs/>
                              </w:rPr>
                              <w:t>ความยาว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ไม่เกิน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BC51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หน้ากระดาษ </w:t>
                            </w:r>
                            <w:r w:rsidRPr="00BC51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4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ัวอักษร </w:t>
                            </w:r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TH </w:t>
                            </w:r>
                            <w:proofErr w:type="spellStart"/>
                            <w:r w:rsidRPr="00BA2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abunPSK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นาด 16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อยู่ในรูปแบบ .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doc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docx</w:t>
                            </w:r>
                            <w:proofErr w:type="spellEnd"/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ท่านั้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โดยครอบคลุม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เด็น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ารประเมิน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4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E5D6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่วน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ประกอบด้วยคำถาม จำนว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</w:t>
                            </w:r>
                            <w:r w:rsidRPr="00DE5D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5CAFE3D" w14:textId="77777777" w:rsidR="00E83858" w:rsidRPr="00146652" w:rsidRDefault="00E83858" w:rsidP="006A6E8D">
                            <w:pPr>
                              <w:spacing w:before="120"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37885383" w14:textId="77777777" w:rsidR="00E83858" w:rsidRDefault="00E83858" w:rsidP="006A6E8D">
                            <w:pPr>
                              <w:jc w:val="thaiDistribu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Same Side Corner Rectangle 17" o:spid="_x0000_s1028" style="position:absolute;left:0;text-align:left;margin-left:-36.55pt;margin-top:44.15pt;width:536.05pt;height:53.8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6838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" adj="-11796480,,5400" path="m113985,l6693850,v62952,,113985,51033,113985,113985l6807835,683895r,l,683895r,l,113985c,51033,51033,,113985,xe" filled="f" strokecolor="#92cddc" strokeweight="2.25pt">
                <v:stroke joinstyle="round"/>
                <v:shadow on="t" color="#205867" opacity="0" offset="1pt"/>
                <v:formulas/>
                <v:path o:connecttype="custom" o:connectlocs="113985,0;6693850,0;6807835,113985;6807835,683895;6807835,683895;0,683895;0,683895;0,113985;113985,0" o:connectangles="0,0,0,0,0,0,0,0,0" textboxrect="0,0,6807835,683895"/>
                <v:textbox>
                  <w:txbxContent>
                    <w:p w14:paraId="24D04A9C" w14:textId="6E717A89" w:rsidR="00E83858" w:rsidRPr="00C2404D" w:rsidRDefault="00E83858" w:rsidP="006A6E8D">
                      <w:pPr>
                        <w:jc w:val="thaiDistribut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ปรดสรุป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ายงานผลการดำเนินการ</w:t>
                      </w:r>
                      <w:r w:rsidRPr="00DE5D66">
                        <w:rPr>
                          <w:rFonts w:ascii="TH SarabunPSK" w:hAnsi="TH SarabunPSK" w:cs="TH SarabunPSK" w:hint="cs"/>
                          <w:spacing w:val="-6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pacing w:val="-6"/>
                          <w:sz w:val="32"/>
                          <w:szCs w:val="32"/>
                          <w:cs/>
                        </w:rPr>
                        <w:t>โดยมี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2"/>
                          <w:szCs w:val="32"/>
                          <w:cs/>
                        </w:rPr>
                        <w:t>ความยาว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ไม่เกิน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BC516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หน้ากระดาษ </w:t>
                      </w:r>
                      <w:r w:rsidRPr="00BC516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4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ัวอักษร </w:t>
                      </w:r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TH </w:t>
                      </w:r>
                      <w:proofErr w:type="spellStart"/>
                      <w:r w:rsidRPr="00BA2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abunPSK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นาด 16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อยู่ในรูปแบบ .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doc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รือ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docx</w:t>
                      </w:r>
                      <w:proofErr w:type="spellEnd"/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ท่านั้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โดยครอบคลุม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เด็น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ารประเมิน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4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E5D6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่วน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ประกอบด้วยคำถาม จำนวน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</w:t>
                      </w:r>
                      <w:r w:rsidRPr="00DE5D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ข้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5CAFE3D" w14:textId="77777777" w:rsidR="00E83858" w:rsidRPr="00146652" w:rsidRDefault="00E83858" w:rsidP="006A6E8D">
                      <w:pPr>
                        <w:spacing w:before="120"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37885383" w14:textId="77777777" w:rsidR="00E83858" w:rsidRDefault="00E83858" w:rsidP="006A6E8D">
                      <w:pPr>
                        <w:jc w:val="thaiDistribute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5B9E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B1BA84" wp14:editId="506F0BD7">
                <wp:simplePos x="0" y="0"/>
                <wp:positionH relativeFrom="column">
                  <wp:posOffset>-464185</wp:posOffset>
                </wp:positionH>
                <wp:positionV relativeFrom="paragraph">
                  <wp:posOffset>41910</wp:posOffset>
                </wp:positionV>
                <wp:extent cx="6807835" cy="504825"/>
                <wp:effectExtent l="19050" t="19050" r="12065" b="47625"/>
                <wp:wrapSquare wrapText="bothSides"/>
                <wp:docPr id="14" name="Round Same Side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7835" cy="504825"/>
                        </a:xfrm>
                        <a:prstGeom prst="round2SameRect">
                          <a:avLst/>
                        </a:prstGeom>
                        <a:noFill/>
                        <a:ln w="28575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70F5903D" w14:textId="77777777" w:rsidR="00E83858" w:rsidRPr="00146652" w:rsidRDefault="00E83858" w:rsidP="0034582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งานผลการ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ound Same Side Corner Rectangle 11" o:spid="_x0000_s1029" style="position:absolute;left:0;text-align:left;margin-left:-36.55pt;margin-top:3.3pt;width:536.05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0783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" adj="-11796480,,5400" path="m84139,l6723696,v46469,,84139,37670,84139,84139l6807835,504825r,l,504825r,l,84139c,37670,37670,,84139,xe" filled="f" strokecolor="#92cddc" strokeweight="2.25pt">
                <v:stroke joinstyle="round"/>
                <v:shadow on="t" color="#205867" opacity="0" offset="1pt"/>
                <v:formulas/>
                <v:path o:connecttype="custom" o:connectlocs="84139,0;6723696,0;6807835,84139;6807835,504825;6807835,504825;0,504825;0,504825;0,84139;84139,0" o:connectangles="0,0,0,0,0,0,0,0,0" textboxrect="0,0,6807835,504825"/>
                <v:textbox>
                  <w:txbxContent>
                    <w:p w14:paraId="70F5903D" w14:textId="77777777" w:rsidR="00E83858" w:rsidRPr="00146652" w:rsidRDefault="00E83858" w:rsidP="0034582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ายงานผลการดำเนินกา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FD3BEB" w14:textId="00BD0614" w:rsidR="00345829" w:rsidRPr="00555B9E" w:rsidRDefault="001A5BB4" w:rsidP="00345829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 w:rsidR="007C655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 </w:t>
      </w:r>
      <w:r w:rsidR="003D2365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 w:rsidR="003D2365">
        <w:rPr>
          <w:rFonts w:ascii="TH SarabunPSK" w:hAnsi="TH SarabunPSK" w:cs="TH SarabunPSK"/>
          <w:b/>
          <w:bCs/>
          <w:sz w:val="32"/>
          <w:szCs w:val="32"/>
        </w:rPr>
        <w:t>A4</w:t>
      </w:r>
      <w:r w:rsidR="003D236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25D0890" w14:textId="0F73900F" w:rsidR="00951D54" w:rsidRPr="00951D54" w:rsidRDefault="00951D54" w:rsidP="00DF11BA">
      <w:pPr>
        <w:spacing w:before="240" w:after="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951D54">
        <w:rPr>
          <w:rFonts w:ascii="TH SarabunPSK" w:hAnsi="TH SarabunPSK" w:cs="TH SarabunPSK"/>
          <w:i/>
          <w:iCs/>
          <w:sz w:val="32"/>
          <w:szCs w:val="32"/>
        </w:rPr>
        <w:t>……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</w:t>
      </w:r>
      <w:proofErr w:type="gramStart"/>
      <w:r w:rsidRPr="00951D54">
        <w:rPr>
          <w:rFonts w:ascii="TH SarabunPSK" w:hAnsi="TH SarabunPSK" w:cs="TH SarabunPSK"/>
          <w:i/>
          <w:iCs/>
          <w:sz w:val="32"/>
          <w:szCs w:val="32"/>
        </w:rPr>
        <w:t>…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(</w:t>
      </w:r>
      <w:proofErr w:type="gramEnd"/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สรุปย่อผลงาน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โดยมีองค์ประกอบ ได้แก่ การระบุปัญหา แนวทางการดำเนินการ</w:t>
      </w:r>
      <w:r w:rsidR="00DF11BA">
        <w:rPr>
          <w:rFonts w:ascii="TH SarabunPSK" w:hAnsi="TH SarabunPSK" w:cs="TH SarabunPSK" w:hint="cs"/>
          <w:i/>
          <w:iCs/>
          <w:sz w:val="32"/>
          <w:szCs w:val="32"/>
          <w:cs/>
        </w:rPr>
        <w:t>ที่โดดเด่น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ผลผลิตและผลลัพธ์จากการ</w:t>
      </w:r>
      <w:r w:rsidR="00DF11BA">
        <w:rPr>
          <w:rFonts w:ascii="TH SarabunPSK" w:hAnsi="TH SarabunPSK" w:cs="TH SarabunPSK" w:hint="cs"/>
          <w:i/>
          <w:iCs/>
          <w:sz w:val="32"/>
          <w:szCs w:val="32"/>
          <w:cs/>
        </w:rPr>
        <w:t>ดำ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>เนินการ</w:t>
      </w:r>
      <w:r w:rsidRPr="00951D54">
        <w:rPr>
          <w:rFonts w:ascii="TH SarabunPSK" w:hAnsi="TH SarabunPSK" w:cs="TH SarabunPSK" w:hint="cs"/>
          <w:i/>
          <w:iCs/>
          <w:sz w:val="32"/>
          <w:szCs w:val="32"/>
          <w:cs/>
        </w:rPr>
        <w:t>)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……</w:t>
      </w:r>
      <w:r w:rsidR="003F56DD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</w:t>
      </w:r>
      <w:r w:rsidRPr="00951D54">
        <w:rPr>
          <w:rFonts w:ascii="TH SarabunPSK" w:hAnsi="TH SarabunPSK" w:cs="TH SarabunPSK"/>
          <w:i/>
          <w:iCs/>
          <w:sz w:val="32"/>
          <w:szCs w:val="32"/>
        </w:rPr>
        <w:t>………………………………..</w:t>
      </w:r>
    </w:p>
    <w:p w14:paraId="1723A58E" w14:textId="4D293EDA" w:rsidR="00345829" w:rsidRPr="00555B9E" w:rsidRDefault="00345829" w:rsidP="00951D54">
      <w:pPr>
        <w:spacing w:after="0"/>
        <w:rPr>
          <w:rFonts w:ascii="TH SarabunPSK" w:hAnsi="TH SarabunPSK" w:cs="TH SarabunPSK"/>
          <w:sz w:val="32"/>
          <w:szCs w:val="32"/>
        </w:rPr>
      </w:pPr>
      <w:r w:rsidRPr="001A5BB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 w:rsidRPr="00555B9E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4D92E432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7492111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6B8646EA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95B72A0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64492217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4ADAE82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760CAF7A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FB4DDFE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38B55116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EF47D7B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247E8BE9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5CA3446" w14:textId="77777777" w:rsidR="00345829" w:rsidRPr="00555B9E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</w:p>
    <w:p w14:paraId="594437F8" w14:textId="77777777" w:rsidR="00345829" w:rsidRDefault="00345829" w:rsidP="001A5BB4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555CBB5" w14:textId="5D00C09A" w:rsidR="00C41A21" w:rsidRDefault="00C41A21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E9BE93" w14:textId="2240ACB9" w:rsidR="002C34D2" w:rsidRDefault="002C34D2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B94D63" w14:textId="77777777" w:rsidR="00E83858" w:rsidRDefault="00E83858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DA77F3" w14:textId="77777777" w:rsidR="00E83858" w:rsidRDefault="00E83858" w:rsidP="006A6E8D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9D9AC60" w14:textId="56323655" w:rsidR="006A6E8D" w:rsidRPr="00555B9E" w:rsidRDefault="001A5BB4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ปัญหา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57B28BD" w14:textId="30AC9C4B" w:rsidR="003D2365" w:rsidRDefault="003D2365" w:rsidP="003D23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3D2365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 (ปัญหามีขอบเขตหรือผลกระทบในระดับใด เช่น ระดับพื้นที่ หน่วยงาน ระดับภูมิภาค ระดับประเทศ เป็นต้น โปรดอธิบายข้อมูลประกอบ รวมทั้งระบุ</w:t>
      </w:r>
      <w:r w:rsidR="0072392D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3D2365">
        <w:rPr>
          <w:rFonts w:ascii="TH SarabunPSK" w:hAnsi="TH SarabunPSK" w:cs="TH SarabunPSK"/>
          <w:sz w:val="32"/>
          <w:szCs w:val="32"/>
          <w:cs/>
        </w:rPr>
        <w:t xml:space="preserve">ประชาชนหรือผู้รับบริการที่ได้รับผลกระทบเป็นใคร จำนวนเท่าใด) รวมถึงแสดงและอธิบายถึงขั้นตอน/กระบวนการเดิม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3D2365">
        <w:rPr>
          <w:rFonts w:ascii="TH SarabunPSK" w:hAnsi="TH SarabunPSK" w:cs="TH SarabunPSK"/>
          <w:sz w:val="32"/>
          <w:szCs w:val="32"/>
          <w:cs/>
        </w:rPr>
        <w:t>ก่อนมีการพัฒนาว่าเป็นอย่างไร</w:t>
      </w:r>
    </w:p>
    <w:p w14:paraId="0620092B" w14:textId="722D0DE6" w:rsidR="006A6E8D" w:rsidRPr="00555B9E" w:rsidRDefault="006A6E8D" w:rsidP="003D23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</w:t>
      </w:r>
    </w:p>
    <w:p w14:paraId="160C787C" w14:textId="77777777" w:rsidR="006A6E8D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5D95210F" w14:textId="77777777" w:rsidR="006A6E8D" w:rsidRPr="00A61B2F" w:rsidRDefault="006A6E8D" w:rsidP="006A6E8D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3D22323D" w14:textId="4E634477" w:rsidR="006A6E8D" w:rsidRPr="00555B9E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ติ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A6E8D" w:rsidRPr="00555B9E">
        <w:rPr>
          <w:rFonts w:ascii="TH SarabunPSK" w:hAnsi="TH SarabunPSK" w:cs="TH SarabunPSK"/>
          <w:b/>
          <w:bCs/>
          <w:szCs w:val="32"/>
          <w:cs/>
        </w:rPr>
        <w:t>แนวทางการแก้ไขปัญหาและการนำไปปฏิบัติ</w:t>
      </w:r>
    </w:p>
    <w:p w14:paraId="3FDAF831" w14:textId="68F4A9E8" w:rsidR="006A6E8D" w:rsidRPr="00BA4573" w:rsidRDefault="006A6E8D" w:rsidP="001A5B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2</w:t>
      </w:r>
      <w:r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2365" w:rsidRPr="003D2365">
        <w:rPr>
          <w:rFonts w:ascii="TH SarabunPSK" w:hAnsi="TH SarabunPSK" w:cs="TH SarabunPSK"/>
          <w:spacing w:val="-4"/>
          <w:sz w:val="32"/>
          <w:szCs w:val="32"/>
          <w:cs/>
        </w:rPr>
        <w:t>ผลงานที่พัฒนาขึ้นจัดอยู่ในนวัตกรรมประเภทใด มีจุดเด่นและความแตกต่างอย่างไรที่แสดงให้เห็นว่าผลงานนี้ไม่เคยมีหน่วยงานใดดำเนินการมาก่อน และสามารถกระตุ้นหรือดึงดูดความสนใจผู้ใช้บริการได้อย่างไร</w:t>
      </w:r>
    </w:p>
    <w:p w14:paraId="4E7056AD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6BA13BF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37F14F16" w14:textId="1A6BC592" w:rsidR="006A6E8D" w:rsidRPr="00A60CAB" w:rsidRDefault="006A6E8D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1A5BB4" w:rsidRPr="001A5BB4">
        <w:rPr>
          <w:rFonts w:ascii="TH SarabunPSK" w:hAnsi="TH SarabunPSK" w:cs="TH SarabunPSK"/>
          <w:sz w:val="32"/>
          <w:szCs w:val="32"/>
          <w:cs/>
        </w:rPr>
        <w:t>อธิบายเกี่ยวกับผลงาน แนวคิดการพัฒนาและการนำไปใช้ในการแก้ไขปัญหา</w:t>
      </w:r>
    </w:p>
    <w:p w14:paraId="3F73CBF2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5863CB4B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71F4859A" w14:textId="551419FA" w:rsidR="001A5BB4" w:rsidRDefault="001A5BB4" w:rsidP="001A5BB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อธิบายขั้นตอน/กระบวนการให้บริการหลังปรับปรุง/พัฒนา และระบุว่ามีความแตกต่างจาก</w:t>
      </w:r>
      <w:r w:rsidR="0043364D"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43364D">
        <w:rPr>
          <w:rFonts w:ascii="TH SarabunPSK" w:hAnsi="TH SarabunPSK" w:cs="TH SarabunPSK"/>
          <w:sz w:val="32"/>
          <w:szCs w:val="32"/>
          <w:cs/>
        </w:rPr>
        <w:br/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 xml:space="preserve">ก่อนการพัฒนาอย่างไร (ข้อ </w:t>
      </w:r>
      <w:r w:rsidR="003D2365" w:rsidRPr="003D2365">
        <w:rPr>
          <w:rFonts w:ascii="TH SarabunPSK" w:hAnsi="TH SarabunPSK" w:cs="TH SarabunPSK"/>
          <w:sz w:val="32"/>
          <w:szCs w:val="32"/>
        </w:rPr>
        <w:t>1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)</w:t>
      </w:r>
      <w:r w:rsidR="003D2365">
        <w:rPr>
          <w:rFonts w:ascii="TH SarabunPSK" w:hAnsi="TH SarabunPSK" w:cs="TH SarabunPSK"/>
          <w:sz w:val="32"/>
          <w:szCs w:val="32"/>
        </w:rPr>
        <w:t xml:space="preserve"> </w:t>
      </w:r>
    </w:p>
    <w:p w14:paraId="51216713" w14:textId="77777777" w:rsidR="001A5BB4" w:rsidRPr="00555B9E" w:rsidRDefault="001A5BB4" w:rsidP="001A5B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097C167A" w14:textId="77777777" w:rsidR="001A5BB4" w:rsidRPr="00555B9E" w:rsidRDefault="001A5BB4" w:rsidP="001A5B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C22073D" w14:textId="3C3F82C0" w:rsidR="001A5BB4" w:rsidRDefault="001A5BB4" w:rsidP="003D2365">
      <w:pPr>
        <w:tabs>
          <w:tab w:val="left" w:pos="270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ab/>
        <w:t>มีกลุ่มหรือภาคส่วนใดเข้ามามีส่วนร่วมในการพัฒนาผลงาน ขั้นตอนใดบ้าง อย่างไร</w:t>
      </w:r>
    </w:p>
    <w:p w14:paraId="180458C2" w14:textId="77777777" w:rsidR="001A5BB4" w:rsidRPr="00555B9E" w:rsidRDefault="001A5BB4" w:rsidP="001A5B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9CDD2EE" w14:textId="77777777" w:rsidR="001A5BB4" w:rsidRPr="00555B9E" w:rsidRDefault="001A5BB4" w:rsidP="001A5BB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D1050FE" w14:textId="299F88CF" w:rsidR="002C34D2" w:rsidRDefault="002C34D2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8503C52" w14:textId="69270ECC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A6F8F5D" w14:textId="44DBA1CD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8DB0619" w14:textId="4585B1A4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4FCC223" w14:textId="5FB07F39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10D84A1" w14:textId="4EA5BC93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740340F" w14:textId="051A096E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52E87C9A" w14:textId="3C011043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FD9BEE6" w14:textId="2F7D27E4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F70215A" w14:textId="3BBC7D7F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9273818" w14:textId="009FCB16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D3EC0B8" w14:textId="3B740F63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E7F2550" w14:textId="1EC75637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60434209" w14:textId="0F494D1B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0A1FC5A0" w14:textId="7FED432B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C36C3BA" w14:textId="6BFFA131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48D7C0D9" w14:textId="180E1BFA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705402CF" w14:textId="61FCB9DB" w:rsid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3772EDBC" w14:textId="77777777" w:rsidR="00A61B2F" w:rsidRPr="00A61B2F" w:rsidRDefault="00A61B2F" w:rsidP="006A6E8D">
      <w:pPr>
        <w:spacing w:after="0" w:line="240" w:lineRule="auto"/>
        <w:rPr>
          <w:rFonts w:ascii="TH SarabunPSK" w:hAnsi="TH SarabunPSK" w:cs="TH SarabunPSK"/>
          <w:sz w:val="12"/>
          <w:szCs w:val="12"/>
        </w:rPr>
      </w:pPr>
    </w:p>
    <w:p w14:paraId="111FFCE3" w14:textId="13D7E0C6" w:rsidR="006A6E8D" w:rsidRPr="00555B9E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ผลิต/ผลลัพธ์ เชิงประจักษ์  </w:t>
      </w:r>
    </w:p>
    <w:p w14:paraId="13355421" w14:textId="45C1AB7F" w:rsidR="006A6E8D" w:rsidRPr="00555B9E" w:rsidRDefault="00A75810" w:rsidP="001A5BB4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6A6E8D" w:rsidRPr="00555B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ผลผลิตและผลลัพธ์ที่สำคัญจากการดำเนินโครงการคืออะไร อธิบายให้ชัดเจนในเชิงสถิติ รวมทั้งแสดงตัวชี้วัดที่วัดความสำเร็จของโครงการ โดยแสดงให้เห็นว่านวัตกรรมที่พัฒนาขึ้นสร้างความแตกต่าง</w:t>
      </w:r>
      <w:r w:rsidR="00A61B2F">
        <w:rPr>
          <w:rFonts w:ascii="TH SarabunPSK" w:hAnsi="TH SarabunPSK" w:cs="TH SarabunPSK"/>
          <w:sz w:val="32"/>
          <w:szCs w:val="32"/>
          <w:cs/>
        </w:rPr>
        <w:br/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อย่างมีนัยสำคัญอย่างไร พร้อมยกตัวอย่าง</w:t>
      </w:r>
    </w:p>
    <w:p w14:paraId="7FE92A49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2F082A7B" w14:textId="77777777" w:rsidR="006A6E8D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37F5506" w14:textId="431DFBC8" w:rsidR="006A6E8D" w:rsidRPr="00555B9E" w:rsidRDefault="00A75810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6A6E8D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ประโยชน์ที่ประชาชน/ผู้รับบริการได้รับจากโครงการ มีอะไรบ้าง</w:t>
      </w:r>
    </w:p>
    <w:p w14:paraId="26EDB4CD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14:paraId="083DEC5A" w14:textId="77777777" w:rsidR="006A6E8D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186EFE3B" w14:textId="7A2FC137" w:rsidR="006A6E8D" w:rsidRPr="00555B9E" w:rsidRDefault="00A75810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6A6E8D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 xml:space="preserve">มีการประเมินผลที่เป็นทางการจากหน่วยงานภายนอก และจากประสบการณ์ของผู้รับบริการหรือไม่ </w:t>
      </w:r>
      <w:r w:rsidR="003D2365">
        <w:rPr>
          <w:rFonts w:ascii="TH SarabunPSK" w:hAnsi="TH SarabunPSK" w:cs="TH SarabunPSK"/>
          <w:sz w:val="32"/>
          <w:szCs w:val="32"/>
          <w:cs/>
        </w:rPr>
        <w:br/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>และผลการประเมินเป็นอย่างไร</w:t>
      </w:r>
      <w:r w:rsidR="000D693A">
        <w:rPr>
          <w:rFonts w:ascii="TH SarabunPSK" w:hAnsi="TH SarabunPSK" w:cs="TH SarabunPSK"/>
          <w:sz w:val="32"/>
          <w:szCs w:val="32"/>
        </w:rPr>
        <w:t xml:space="preserve"> </w:t>
      </w:r>
      <w:r w:rsidR="000D693A" w:rsidRPr="000D693A">
        <w:rPr>
          <w:rFonts w:ascii="TH SarabunPSK" w:hAnsi="TH SarabunPSK" w:cs="TH SarabunPSK"/>
          <w:sz w:val="32"/>
          <w:szCs w:val="32"/>
          <w:cs/>
        </w:rPr>
        <w:t>รวมทั้งมีการจัดการผลกระทบทางลบที่อาจเกิดขึ้นอย่างไร</w:t>
      </w:r>
    </w:p>
    <w:p w14:paraId="751BE031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974B1EF" w14:textId="5ACC4A0F" w:rsidR="006A6E8D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6A421B35" w14:textId="77777777" w:rsidR="00A75810" w:rsidRDefault="00A75810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A89A5" w14:textId="5BF7C23B" w:rsidR="006A6E8D" w:rsidRPr="00555B9E" w:rsidRDefault="005D2777" w:rsidP="006A6E8D">
      <w:pPr>
        <w:shd w:val="clear" w:color="auto" w:fill="DBE5F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ิติ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6A6E8D"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ยั่งยืนของโครงการ </w:t>
      </w:r>
    </w:p>
    <w:p w14:paraId="13C6F947" w14:textId="5AFB7390" w:rsidR="006A6E8D" w:rsidRPr="00555B9E" w:rsidRDefault="00A75810" w:rsidP="00A75810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6A6E8D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3D2365" w:rsidRPr="003D2365">
        <w:rPr>
          <w:rFonts w:ascii="TH SarabunPSK" w:hAnsi="TH SarabunPSK" w:cs="TH SarabunPSK"/>
          <w:sz w:val="32"/>
          <w:szCs w:val="32"/>
          <w:cs/>
        </w:rPr>
        <w:t xml:space="preserve">มีการถอดบทเรียนเพื่อนำผลงานไปถ่ายทอดความรู้และประยุกต์ใช้กับหน่วยงาน และวางแผนในการขยายผลโครงการไปยังหน่วยงานหรือพื้นที่อื่น ๆ อย่างไร </w:t>
      </w:r>
    </w:p>
    <w:p w14:paraId="5355DE40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203C25B4" w14:textId="77777777" w:rsidR="006A6E8D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2EDA519D" w14:textId="7F357504" w:rsidR="006A6E8D" w:rsidRPr="00555B9E" w:rsidRDefault="00A75810" w:rsidP="001A5BB4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6A6E8D" w:rsidRPr="00555B9E">
        <w:rPr>
          <w:rFonts w:ascii="TH SarabunPSK" w:hAnsi="TH SarabunPSK" w:cs="TH SarabunPSK"/>
          <w:sz w:val="32"/>
          <w:szCs w:val="32"/>
        </w:rPr>
        <w:t xml:space="preserve">. 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  <w:cs/>
        </w:rPr>
        <w:t xml:space="preserve">โปรดระบุเป้าหมายการพัฒนาที่ยั่งยืน 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</w:rPr>
        <w:t xml:space="preserve">Sustainable Development Goals 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</w:rPr>
        <w:t xml:space="preserve">SDGs) </w:t>
      </w:r>
      <w:r w:rsidR="003D2365" w:rsidRPr="003D2365">
        <w:rPr>
          <w:rFonts w:ascii="TH SarabunPSK" w:hAnsi="TH SarabunPSK" w:cs="TH SarabunPSK"/>
          <w:spacing w:val="-10"/>
          <w:sz w:val="32"/>
          <w:szCs w:val="32"/>
          <w:cs/>
        </w:rPr>
        <w:t>ขององค์การสหประชาชาติ</w:t>
      </w:r>
      <w:r w:rsidR="003D2365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3D2365" w:rsidRPr="003D2365">
        <w:rPr>
          <w:rFonts w:ascii="TH SarabunPSK" w:hAnsi="TH SarabunPSK" w:cs="TH SarabunPSK"/>
          <w:spacing w:val="-10"/>
          <w:sz w:val="32"/>
          <w:szCs w:val="32"/>
          <w:cs/>
        </w:rPr>
        <w:t>ที่เกี่ยวข้องกับผลงาน อธิบายการดำเนินงานที่สนับสนุนให้บรรลุเป้าหมายดังกล่าว</w:t>
      </w:r>
    </w:p>
    <w:p w14:paraId="0879BE98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4191766E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</w:t>
      </w:r>
    </w:p>
    <w:p w14:paraId="0479300F" w14:textId="77777777" w:rsidR="006A6E8D" w:rsidRPr="00555B9E" w:rsidRDefault="006A6E8D" w:rsidP="006A6E8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835579D" w14:textId="77777777" w:rsidR="00045744" w:rsidRDefault="006A6E8D" w:rsidP="006A6E8D">
      <w:pPr>
        <w:spacing w:after="0" w:line="36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sz w:val="24"/>
          <w:szCs w:val="32"/>
          <w:cs/>
        </w:rPr>
        <w:t>-------------------------------------------------------</w:t>
      </w:r>
    </w:p>
    <w:bookmarkEnd w:id="0"/>
    <w:bookmarkEnd w:id="3"/>
    <w:p w14:paraId="76929CC1" w14:textId="72E17DAD" w:rsidR="0056587F" w:rsidRPr="001542FD" w:rsidRDefault="0056587F" w:rsidP="00636D28">
      <w:pPr>
        <w:spacing w:line="240" w:lineRule="auto"/>
        <w:ind w:left="3600" w:firstLine="720"/>
        <w:rPr>
          <w:rFonts w:ascii="TH SarabunPSK" w:hAnsi="TH SarabunPSK" w:cs="TH SarabunPSK"/>
          <w:sz w:val="36"/>
          <w:szCs w:val="36"/>
        </w:rPr>
      </w:pPr>
    </w:p>
    <w:sectPr w:rsidR="0056587F" w:rsidRPr="001542FD" w:rsidSect="00BB2EAA">
      <w:headerReference w:type="default" r:id="rId9"/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F5240" w14:textId="77777777" w:rsidR="00263D40" w:rsidRDefault="00263D40" w:rsidP="00435629">
      <w:pPr>
        <w:spacing w:after="0" w:line="240" w:lineRule="auto"/>
      </w:pPr>
      <w:r>
        <w:separator/>
      </w:r>
    </w:p>
  </w:endnote>
  <w:endnote w:type="continuationSeparator" w:id="0">
    <w:p w14:paraId="4EEBC29A" w14:textId="77777777" w:rsidR="00263D40" w:rsidRDefault="00263D40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470"/>
      <w:gridCol w:w="2773"/>
    </w:tblGrid>
    <w:tr w:rsidR="00E83858" w14:paraId="71519157" w14:textId="77777777" w:rsidTr="00A02D07">
      <w:trPr>
        <w:trHeight w:val="360"/>
      </w:trPr>
      <w:tc>
        <w:tcPr>
          <w:tcW w:w="3500" w:type="pct"/>
        </w:tcPr>
        <w:p w14:paraId="361F1621" w14:textId="77777777" w:rsidR="00E83858" w:rsidRPr="00440328" w:rsidRDefault="00E83858" w:rsidP="00995CF8">
          <w:pPr>
            <w:pStyle w:val="a9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03306B"/>
        </w:tcPr>
        <w:p w14:paraId="61A0CFD2" w14:textId="77777777" w:rsidR="00E83858" w:rsidRPr="008E5D55" w:rsidRDefault="00E83858" w:rsidP="00995CF8">
          <w:pPr>
            <w:pStyle w:val="a9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6D0809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1419F94" w14:textId="77777777" w:rsidR="00E83858" w:rsidRDefault="00E83858" w:rsidP="00B74517">
    <w:pPr>
      <w:pStyle w:val="a9"/>
    </w:pPr>
  </w:p>
  <w:p w14:paraId="2D93DD0A" w14:textId="77777777" w:rsidR="00E83858" w:rsidRDefault="00E838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EE0F7" w14:textId="77777777" w:rsidR="00263D40" w:rsidRDefault="00263D40" w:rsidP="00435629">
      <w:pPr>
        <w:spacing w:after="0" w:line="240" w:lineRule="auto"/>
      </w:pPr>
      <w:r>
        <w:separator/>
      </w:r>
    </w:p>
  </w:footnote>
  <w:footnote w:type="continuationSeparator" w:id="0">
    <w:p w14:paraId="5BC9B008" w14:textId="77777777" w:rsidR="00263D40" w:rsidRDefault="00263D40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090D7" w14:textId="5C3F763E" w:rsidR="006D0809" w:rsidRDefault="006D0809">
    <w:pPr>
      <w:pStyle w:val="a5"/>
    </w:pPr>
    <w:r w:rsidRPr="006D0809">
      <mc:AlternateContent>
        <mc:Choice Requires="wps">
          <w:drawing>
            <wp:anchor distT="0" distB="0" distL="114300" distR="114300" simplePos="0" relativeHeight="251659264" behindDoc="0" locked="0" layoutInCell="1" allowOverlap="1" wp14:anchorId="09A7FEEB" wp14:editId="0CEB4169">
              <wp:simplePos x="0" y="0"/>
              <wp:positionH relativeFrom="column">
                <wp:posOffset>2002790</wp:posOffset>
              </wp:positionH>
              <wp:positionV relativeFrom="paragraph">
                <wp:posOffset>90805</wp:posOffset>
              </wp:positionV>
              <wp:extent cx="3343275" cy="676910"/>
              <wp:effectExtent l="0" t="0" r="0" b="0"/>
              <wp:wrapTopAndBottom/>
              <wp:docPr id="5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6769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C2E8" w14:textId="77777777" w:rsidR="006D0809" w:rsidRPr="005F1F7D" w:rsidRDefault="006D0809" w:rsidP="006D080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400" w:lineRule="exact"/>
                            <w:jc w:val="right"/>
                            <w:outlineLvl w:val="0"/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  <w:r w:rsidRPr="00247635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002060"/>
                              <w:sz w:val="40"/>
                              <w:szCs w:val="40"/>
                              <w:cs/>
                            </w:rPr>
                            <w:t xml:space="preserve">             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หลักเกณฑ์และแนวทางการสมัครรางวัล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>บริการภาครัฐ</w:t>
                          </w:r>
                          <w:r w:rsidRPr="005F1F7D">
                            <w:rPr>
                              <w:rFonts w:ascii="TH SarabunPSK" w:eastAsia="Calibri" w:hAnsi="TH SarabunPSK" w:cs="TH SarabunPSK" w:hint="cs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  <w:cs/>
                            </w:rPr>
                            <w:t xml:space="preserve"> ประจำปี พ.ศ. 256</w:t>
                          </w:r>
                          <w:r w:rsidRPr="005F1F7D">
                            <w:rPr>
                              <w:rFonts w:ascii="TH SarabunPSK" w:eastAsia="Calibri" w:hAnsi="TH SarabunPSK" w:cs="TH SarabunPSK"/>
                              <w:b/>
                              <w:bCs/>
                              <w:color w:val="1F4E79" w:themeColor="accent5" w:themeShade="80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3F9A30C6" w14:textId="77777777" w:rsidR="006D0809" w:rsidRPr="005F1F7D" w:rsidRDefault="006D0809" w:rsidP="006D0809">
                          <w:pPr>
                            <w:rPr>
                              <w:color w:val="1F4E79" w:themeColor="accent5" w:themeShade="8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57.7pt;margin-top:7.15pt;width:263.25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" filled="f" stroked="f">
              <v:textbox>
                <w:txbxContent>
                  <w:p w14:paraId="7F38C2E8" w14:textId="77777777" w:rsidR="006D0809" w:rsidRPr="005F1F7D" w:rsidRDefault="006D0809" w:rsidP="006D0809">
                    <w:pPr>
                      <w:tabs>
                        <w:tab w:val="center" w:pos="4680"/>
                        <w:tab w:val="right" w:pos="9360"/>
                      </w:tabs>
                      <w:spacing w:after="0" w:line="400" w:lineRule="exact"/>
                      <w:jc w:val="right"/>
                      <w:outlineLvl w:val="0"/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</w:pPr>
                    <w:r w:rsidRPr="00247635">
                      <w:rPr>
                        <w:rFonts w:ascii="TH SarabunPSK" w:eastAsia="Calibri" w:hAnsi="TH SarabunPSK" w:cs="TH SarabunPSK" w:hint="cs"/>
                        <w:b/>
                        <w:bCs/>
                        <w:color w:val="002060"/>
                        <w:sz w:val="40"/>
                        <w:szCs w:val="40"/>
                        <w:cs/>
                      </w:rPr>
                      <w:t xml:space="preserve">             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หลักเกณฑ์และแนวทางการสมัครรางวัล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>บริการภาครัฐ</w:t>
                    </w:r>
                    <w:r w:rsidRPr="005F1F7D">
                      <w:rPr>
                        <w:rFonts w:ascii="TH SarabunPSK" w:eastAsia="Calibri" w:hAnsi="TH SarabunPSK" w:cs="TH SarabunPSK" w:hint="cs"/>
                        <w:b/>
                        <w:bCs/>
                        <w:color w:val="1F4E79" w:themeColor="accent5" w:themeShade="80"/>
                        <w:sz w:val="40"/>
                        <w:szCs w:val="40"/>
                        <w:cs/>
                      </w:rPr>
                      <w:t xml:space="preserve"> ประจำปี พ.ศ. 256</w:t>
                    </w:r>
                    <w:r w:rsidRPr="005F1F7D">
                      <w:rPr>
                        <w:rFonts w:ascii="TH SarabunPSK" w:eastAsia="Calibri" w:hAnsi="TH SarabunPSK" w:cs="TH SarabunPSK"/>
                        <w:b/>
                        <w:bCs/>
                        <w:color w:val="1F4E79" w:themeColor="accent5" w:themeShade="80"/>
                        <w:sz w:val="40"/>
                        <w:szCs w:val="40"/>
                      </w:rPr>
                      <w:t>4</w:t>
                    </w:r>
                  </w:p>
                  <w:p w14:paraId="3F9A30C6" w14:textId="77777777" w:rsidR="006D0809" w:rsidRPr="005F1F7D" w:rsidRDefault="006D0809" w:rsidP="006D0809">
                    <w:pPr>
                      <w:rPr>
                        <w:color w:val="1F4E79" w:themeColor="accent5" w:themeShade="80"/>
                        <w:sz w:val="40"/>
                        <w:szCs w:val="40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Pr="006D0809">
      <w:drawing>
        <wp:anchor distT="0" distB="0" distL="114300" distR="114300" simplePos="0" relativeHeight="251660288" behindDoc="1" locked="0" layoutInCell="1" allowOverlap="1" wp14:anchorId="383909EC" wp14:editId="7F3E8616">
          <wp:simplePos x="0" y="0"/>
          <wp:positionH relativeFrom="column">
            <wp:posOffset>-1762125</wp:posOffset>
          </wp:positionH>
          <wp:positionV relativeFrom="paragraph">
            <wp:posOffset>-151765</wp:posOffset>
          </wp:positionV>
          <wp:extent cx="11593045" cy="152400"/>
          <wp:effectExtent l="0" t="0" r="8890" b="0"/>
          <wp:wrapNone/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3045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drawing>
        <wp:anchor distT="0" distB="0" distL="114300" distR="114300" simplePos="0" relativeHeight="251661312" behindDoc="1" locked="0" layoutInCell="1" allowOverlap="1" wp14:anchorId="1CAAF4A7" wp14:editId="65786B7B">
          <wp:simplePos x="0" y="0"/>
          <wp:positionH relativeFrom="column">
            <wp:posOffset>-798830</wp:posOffset>
          </wp:positionH>
          <wp:positionV relativeFrom="paragraph">
            <wp:posOffset>-74295</wp:posOffset>
          </wp:positionV>
          <wp:extent cx="1375458" cy="1375458"/>
          <wp:effectExtent l="0" t="0" r="0" b="0"/>
          <wp:wrapNone/>
          <wp:docPr id="42" name="Picture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913139-0559-44A3-84EA-8D57D4C03F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913139-0559-44A3-84EA-8D57D4C03FE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84" r="29584"/>
                  <a:stretch/>
                </pic:blipFill>
                <pic:spPr>
                  <a:xfrm>
                    <a:off x="0" y="0"/>
                    <a:ext cx="1375458" cy="1375458"/>
                  </a:xfrm>
                  <a:prstGeom prst="diamond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drawing>
        <wp:anchor distT="0" distB="0" distL="114300" distR="114300" simplePos="0" relativeHeight="251662336" behindDoc="1" locked="0" layoutInCell="1" allowOverlap="1" wp14:anchorId="57C02C18" wp14:editId="02686977">
          <wp:simplePos x="0" y="0"/>
          <wp:positionH relativeFrom="column">
            <wp:posOffset>197485</wp:posOffset>
          </wp:positionH>
          <wp:positionV relativeFrom="paragraph">
            <wp:posOffset>138430</wp:posOffset>
          </wp:positionV>
          <wp:extent cx="504497" cy="504497"/>
          <wp:effectExtent l="0" t="0" r="0" b="0"/>
          <wp:wrapNone/>
          <wp:docPr id="41" name="Graphic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97" cy="5044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drawing>
        <wp:anchor distT="0" distB="0" distL="114300" distR="114300" simplePos="0" relativeHeight="251663360" behindDoc="1" locked="0" layoutInCell="1" allowOverlap="1" wp14:anchorId="7AA2BE69" wp14:editId="506FCD96">
          <wp:simplePos x="0" y="0"/>
          <wp:positionH relativeFrom="column">
            <wp:posOffset>704850</wp:posOffset>
          </wp:positionH>
          <wp:positionV relativeFrom="paragraph">
            <wp:posOffset>373380</wp:posOffset>
          </wp:positionV>
          <wp:extent cx="327804" cy="327804"/>
          <wp:effectExtent l="0" t="0" r="0" b="0"/>
          <wp:wrapNone/>
          <wp:docPr id="40" name="Graphic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04" cy="327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809">
      <w:drawing>
        <wp:anchor distT="0" distB="0" distL="114300" distR="114300" simplePos="0" relativeHeight="251664384" behindDoc="0" locked="0" layoutInCell="1" allowOverlap="1" wp14:anchorId="6C2EE59B" wp14:editId="5E2B5DA6">
          <wp:simplePos x="0" y="0"/>
          <wp:positionH relativeFrom="column">
            <wp:posOffset>5765165</wp:posOffset>
          </wp:positionH>
          <wp:positionV relativeFrom="paragraph">
            <wp:posOffset>-76835</wp:posOffset>
          </wp:positionV>
          <wp:extent cx="506730" cy="636270"/>
          <wp:effectExtent l="0" t="0" r="7620" b="0"/>
          <wp:wrapNone/>
          <wp:docPr id="26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12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0809">
      <w:drawing>
        <wp:anchor distT="0" distB="0" distL="114300" distR="114300" simplePos="0" relativeHeight="251665408" behindDoc="1" locked="0" layoutInCell="1" allowOverlap="1" wp14:anchorId="40B48A56" wp14:editId="692BE7B2">
          <wp:simplePos x="0" y="0"/>
          <wp:positionH relativeFrom="column">
            <wp:posOffset>5114925</wp:posOffset>
          </wp:positionH>
          <wp:positionV relativeFrom="paragraph">
            <wp:posOffset>-139065</wp:posOffset>
          </wp:positionV>
          <wp:extent cx="1814915" cy="906955"/>
          <wp:effectExtent l="0" t="0" r="0" b="7620"/>
          <wp:wrapNone/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915" cy="906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06440" w14:textId="77777777" w:rsidR="006D0809" w:rsidRDefault="006D08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109F574C"/>
    <w:multiLevelType w:val="hybridMultilevel"/>
    <w:tmpl w:val="8C727E84"/>
    <w:lvl w:ilvl="0" w:tplc="734CAEA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F62DDF"/>
    <w:multiLevelType w:val="hybridMultilevel"/>
    <w:tmpl w:val="F0627664"/>
    <w:lvl w:ilvl="0" w:tplc="FDAEA638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5A5C5E"/>
    <w:multiLevelType w:val="hybridMultilevel"/>
    <w:tmpl w:val="D7822FA6"/>
    <w:lvl w:ilvl="0" w:tplc="764235E6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BFD6647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02CA"/>
    <w:multiLevelType w:val="hybridMultilevel"/>
    <w:tmpl w:val="948C497E"/>
    <w:lvl w:ilvl="0" w:tplc="4AE25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B20F4"/>
    <w:multiLevelType w:val="multilevel"/>
    <w:tmpl w:val="CEB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426AE"/>
    <w:multiLevelType w:val="hybridMultilevel"/>
    <w:tmpl w:val="C5CCC5CE"/>
    <w:lvl w:ilvl="0" w:tplc="DD0468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8674A"/>
    <w:multiLevelType w:val="hybridMultilevel"/>
    <w:tmpl w:val="7EB2F550"/>
    <w:lvl w:ilvl="0" w:tplc="9AF89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1C497E"/>
    <w:multiLevelType w:val="hybridMultilevel"/>
    <w:tmpl w:val="56E4F394"/>
    <w:lvl w:ilvl="0" w:tplc="2F787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41026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7D6A6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916C3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059A5BF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8F180E7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39C30C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F6226C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C42C28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9055BC"/>
    <w:multiLevelType w:val="hybridMultilevel"/>
    <w:tmpl w:val="2968DA10"/>
    <w:lvl w:ilvl="0" w:tplc="261C75B6">
      <w:start w:val="6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4E10FE"/>
    <w:multiLevelType w:val="hybridMultilevel"/>
    <w:tmpl w:val="F06AD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824F5"/>
    <w:multiLevelType w:val="hybridMultilevel"/>
    <w:tmpl w:val="75D87E68"/>
    <w:lvl w:ilvl="0" w:tplc="F8FC8FE2">
      <w:start w:val="1"/>
      <w:numFmt w:val="bullet"/>
      <w:lvlText w:val="-"/>
      <w:lvlJc w:val="left"/>
      <w:pPr>
        <w:ind w:left="26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F0F69BF"/>
    <w:multiLevelType w:val="hybridMultilevel"/>
    <w:tmpl w:val="1A4AFA98"/>
    <w:lvl w:ilvl="0" w:tplc="76DE9128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8">
    <w:nsid w:val="43123F38"/>
    <w:multiLevelType w:val="hybridMultilevel"/>
    <w:tmpl w:val="36E095C0"/>
    <w:lvl w:ilvl="0" w:tplc="0B0E9928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C735BB"/>
    <w:multiLevelType w:val="hybridMultilevel"/>
    <w:tmpl w:val="5B2E5322"/>
    <w:lvl w:ilvl="0" w:tplc="84D447F8">
      <w:start w:val="5"/>
      <w:numFmt w:val="decimal"/>
      <w:lvlText w:val="%1)"/>
      <w:lvlJc w:val="left"/>
      <w:pPr>
        <w:ind w:left="1800" w:hanging="360"/>
      </w:pPr>
      <w:rPr>
        <w:rFonts w:ascii="TH SarabunPSK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A4446B1"/>
    <w:multiLevelType w:val="hybridMultilevel"/>
    <w:tmpl w:val="E43C890A"/>
    <w:lvl w:ilvl="0" w:tplc="5720FF04">
      <w:start w:val="8"/>
      <w:numFmt w:val="bullet"/>
      <w:lvlText w:val="-"/>
      <w:lvlJc w:val="left"/>
      <w:pPr>
        <w:ind w:left="15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4A932D99"/>
    <w:multiLevelType w:val="multilevel"/>
    <w:tmpl w:val="B01E0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4EDB678F"/>
    <w:multiLevelType w:val="hybridMultilevel"/>
    <w:tmpl w:val="CBF89EF4"/>
    <w:lvl w:ilvl="0" w:tplc="954C1592">
      <w:start w:val="1"/>
      <w:numFmt w:val="decimal"/>
      <w:lvlText w:val="%1."/>
      <w:lvlJc w:val="left"/>
      <w:pPr>
        <w:ind w:left="16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4F8562BF"/>
    <w:multiLevelType w:val="hybridMultilevel"/>
    <w:tmpl w:val="9118BF90"/>
    <w:lvl w:ilvl="0" w:tplc="B1B63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72A9D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1854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D1D5D50"/>
    <w:multiLevelType w:val="multilevel"/>
    <w:tmpl w:val="EFE82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ascii="TH SarabunPSK" w:eastAsia="Times New Roman" w:hAnsi="TH SarabunPSK" w:cs="TH SarabunPSK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661D2A07"/>
    <w:multiLevelType w:val="hybridMultilevel"/>
    <w:tmpl w:val="805A655C"/>
    <w:lvl w:ilvl="0" w:tplc="02421BA8">
      <w:start w:val="1"/>
      <w:numFmt w:val="decimal"/>
      <w:lvlText w:val="(%1)"/>
      <w:lvlJc w:val="left"/>
      <w:pPr>
        <w:ind w:left="21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66BF7CA8"/>
    <w:multiLevelType w:val="hybridMultilevel"/>
    <w:tmpl w:val="CA4A1E92"/>
    <w:lvl w:ilvl="0" w:tplc="0A800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86C06"/>
    <w:multiLevelType w:val="hybridMultilevel"/>
    <w:tmpl w:val="C8749086"/>
    <w:lvl w:ilvl="0" w:tplc="09B49D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368F49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A16AD8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ACE0C84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5DE66F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D3EBF7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24900CB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4866F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7ACCD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41227"/>
    <w:multiLevelType w:val="multilevel"/>
    <w:tmpl w:val="B8263F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H SarabunPSK" w:eastAsia="Times New Roman" w:hAnsi="TH SarabunPSK" w:cs="TH SarabunPSK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00659EF"/>
    <w:multiLevelType w:val="hybridMultilevel"/>
    <w:tmpl w:val="E3DAC88C"/>
    <w:lvl w:ilvl="0" w:tplc="1EE822C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2">
    <w:nsid w:val="70E253F6"/>
    <w:multiLevelType w:val="hybridMultilevel"/>
    <w:tmpl w:val="339E8E46"/>
    <w:lvl w:ilvl="0" w:tplc="61C07A46">
      <w:start w:val="1"/>
      <w:numFmt w:val="decimal"/>
      <w:lvlText w:val="(%1)"/>
      <w:lvlJc w:val="left"/>
      <w:pPr>
        <w:ind w:left="225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>
    <w:nsid w:val="73125600"/>
    <w:multiLevelType w:val="hybridMultilevel"/>
    <w:tmpl w:val="AA0ABB3C"/>
    <w:lvl w:ilvl="0" w:tplc="6E4CBB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73929"/>
    <w:multiLevelType w:val="multilevel"/>
    <w:tmpl w:val="EF4A7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C465265"/>
    <w:multiLevelType w:val="hybridMultilevel"/>
    <w:tmpl w:val="CF7EB662"/>
    <w:lvl w:ilvl="0" w:tplc="E34A3D6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3"/>
  </w:num>
  <w:num w:numId="2">
    <w:abstractNumId w:val="4"/>
  </w:num>
  <w:num w:numId="3">
    <w:abstractNumId w:val="2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29"/>
  </w:num>
  <w:num w:numId="11">
    <w:abstractNumId w:val="31"/>
  </w:num>
  <w:num w:numId="12">
    <w:abstractNumId w:val="27"/>
  </w:num>
  <w:num w:numId="13">
    <w:abstractNumId w:val="17"/>
  </w:num>
  <w:num w:numId="14">
    <w:abstractNumId w:val="7"/>
  </w:num>
  <w:num w:numId="15">
    <w:abstractNumId w:val="10"/>
  </w:num>
  <w:num w:numId="16">
    <w:abstractNumId w:val="6"/>
  </w:num>
  <w:num w:numId="17">
    <w:abstractNumId w:val="18"/>
  </w:num>
  <w:num w:numId="18">
    <w:abstractNumId w:val="5"/>
  </w:num>
  <w:num w:numId="19">
    <w:abstractNumId w:val="23"/>
  </w:num>
  <w:num w:numId="20">
    <w:abstractNumId w:val="34"/>
  </w:num>
  <w:num w:numId="21">
    <w:abstractNumId w:val="32"/>
  </w:num>
  <w:num w:numId="22">
    <w:abstractNumId w:val="24"/>
  </w:num>
  <w:num w:numId="23">
    <w:abstractNumId w:val="22"/>
  </w:num>
  <w:num w:numId="24">
    <w:abstractNumId w:val="26"/>
  </w:num>
  <w:num w:numId="25">
    <w:abstractNumId w:val="19"/>
  </w:num>
  <w:num w:numId="26">
    <w:abstractNumId w:val="21"/>
  </w:num>
  <w:num w:numId="27">
    <w:abstractNumId w:val="20"/>
  </w:num>
  <w:num w:numId="28">
    <w:abstractNumId w:val="14"/>
  </w:num>
  <w:num w:numId="29">
    <w:abstractNumId w:val="28"/>
  </w:num>
  <w:num w:numId="30">
    <w:abstractNumId w:val="9"/>
  </w:num>
  <w:num w:numId="31">
    <w:abstractNumId w:val="13"/>
  </w:num>
  <w:num w:numId="32">
    <w:abstractNumId w:val="30"/>
  </w:num>
  <w:num w:numId="33">
    <w:abstractNumId w:val="12"/>
  </w:num>
  <w:num w:numId="34">
    <w:abstractNumId w:val="16"/>
  </w:num>
  <w:num w:numId="35">
    <w:abstractNumId w:val="2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7B"/>
    <w:rsid w:val="000007A9"/>
    <w:rsid w:val="00001769"/>
    <w:rsid w:val="00003C97"/>
    <w:rsid w:val="00010C58"/>
    <w:rsid w:val="00014EB4"/>
    <w:rsid w:val="00015EC0"/>
    <w:rsid w:val="000167D8"/>
    <w:rsid w:val="00017172"/>
    <w:rsid w:val="00021AED"/>
    <w:rsid w:val="00021C39"/>
    <w:rsid w:val="0002594B"/>
    <w:rsid w:val="00033C3D"/>
    <w:rsid w:val="00034043"/>
    <w:rsid w:val="00035E4C"/>
    <w:rsid w:val="00043A46"/>
    <w:rsid w:val="00043D02"/>
    <w:rsid w:val="00044C17"/>
    <w:rsid w:val="00045744"/>
    <w:rsid w:val="00057201"/>
    <w:rsid w:val="00057C98"/>
    <w:rsid w:val="00063EC1"/>
    <w:rsid w:val="00066109"/>
    <w:rsid w:val="00070130"/>
    <w:rsid w:val="0007089B"/>
    <w:rsid w:val="000736E4"/>
    <w:rsid w:val="0007401C"/>
    <w:rsid w:val="00074BA3"/>
    <w:rsid w:val="00080219"/>
    <w:rsid w:val="00083789"/>
    <w:rsid w:val="00085239"/>
    <w:rsid w:val="00090E2D"/>
    <w:rsid w:val="000929F6"/>
    <w:rsid w:val="00092B0A"/>
    <w:rsid w:val="000A0128"/>
    <w:rsid w:val="000A4086"/>
    <w:rsid w:val="000A74C3"/>
    <w:rsid w:val="000B21EB"/>
    <w:rsid w:val="000B243C"/>
    <w:rsid w:val="000C60A5"/>
    <w:rsid w:val="000C6A97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101ABF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31AA"/>
    <w:rsid w:val="0012349E"/>
    <w:rsid w:val="00123FAB"/>
    <w:rsid w:val="0012576A"/>
    <w:rsid w:val="00133631"/>
    <w:rsid w:val="00135150"/>
    <w:rsid w:val="00140504"/>
    <w:rsid w:val="00140A7A"/>
    <w:rsid w:val="00141285"/>
    <w:rsid w:val="00142D60"/>
    <w:rsid w:val="00144450"/>
    <w:rsid w:val="00144CB7"/>
    <w:rsid w:val="00146652"/>
    <w:rsid w:val="001502A4"/>
    <w:rsid w:val="001542FD"/>
    <w:rsid w:val="001548C6"/>
    <w:rsid w:val="00163B5B"/>
    <w:rsid w:val="00166891"/>
    <w:rsid w:val="0016722D"/>
    <w:rsid w:val="00167C0D"/>
    <w:rsid w:val="00171B89"/>
    <w:rsid w:val="001742E6"/>
    <w:rsid w:val="00175EB1"/>
    <w:rsid w:val="00176B74"/>
    <w:rsid w:val="0018219E"/>
    <w:rsid w:val="001825D3"/>
    <w:rsid w:val="00182C7F"/>
    <w:rsid w:val="00184F06"/>
    <w:rsid w:val="0018530E"/>
    <w:rsid w:val="00187708"/>
    <w:rsid w:val="001910BF"/>
    <w:rsid w:val="0019154F"/>
    <w:rsid w:val="00194C63"/>
    <w:rsid w:val="00196DC2"/>
    <w:rsid w:val="001A2EB9"/>
    <w:rsid w:val="001A3E67"/>
    <w:rsid w:val="001A4156"/>
    <w:rsid w:val="001A5BB4"/>
    <w:rsid w:val="001A6076"/>
    <w:rsid w:val="001A66B4"/>
    <w:rsid w:val="001A763C"/>
    <w:rsid w:val="001A79DD"/>
    <w:rsid w:val="001B4E8C"/>
    <w:rsid w:val="001C32E3"/>
    <w:rsid w:val="001C5DC1"/>
    <w:rsid w:val="001D0B32"/>
    <w:rsid w:val="001D0F57"/>
    <w:rsid w:val="001D2750"/>
    <w:rsid w:val="001E0352"/>
    <w:rsid w:val="001E227C"/>
    <w:rsid w:val="001E2E98"/>
    <w:rsid w:val="001E3C5D"/>
    <w:rsid w:val="001E5858"/>
    <w:rsid w:val="001F1071"/>
    <w:rsid w:val="001F23CF"/>
    <w:rsid w:val="001F4579"/>
    <w:rsid w:val="001F7620"/>
    <w:rsid w:val="0020286A"/>
    <w:rsid w:val="00205A67"/>
    <w:rsid w:val="00210016"/>
    <w:rsid w:val="00210906"/>
    <w:rsid w:val="00211821"/>
    <w:rsid w:val="00213C5E"/>
    <w:rsid w:val="0021529A"/>
    <w:rsid w:val="002156D1"/>
    <w:rsid w:val="00215799"/>
    <w:rsid w:val="0022003C"/>
    <w:rsid w:val="00220B0A"/>
    <w:rsid w:val="002210FD"/>
    <w:rsid w:val="0022129A"/>
    <w:rsid w:val="00222646"/>
    <w:rsid w:val="0022335B"/>
    <w:rsid w:val="002255C7"/>
    <w:rsid w:val="002259E9"/>
    <w:rsid w:val="00226B45"/>
    <w:rsid w:val="00226E81"/>
    <w:rsid w:val="002332CF"/>
    <w:rsid w:val="00233953"/>
    <w:rsid w:val="00236B60"/>
    <w:rsid w:val="00245A47"/>
    <w:rsid w:val="002537D6"/>
    <w:rsid w:val="002636E2"/>
    <w:rsid w:val="00263D40"/>
    <w:rsid w:val="00264C19"/>
    <w:rsid w:val="0026693D"/>
    <w:rsid w:val="002669A0"/>
    <w:rsid w:val="00270495"/>
    <w:rsid w:val="002725AB"/>
    <w:rsid w:val="00276954"/>
    <w:rsid w:val="00281660"/>
    <w:rsid w:val="00281EBA"/>
    <w:rsid w:val="00283709"/>
    <w:rsid w:val="002837A3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77EC"/>
    <w:rsid w:val="002A0C3F"/>
    <w:rsid w:val="002A3D61"/>
    <w:rsid w:val="002A3DF6"/>
    <w:rsid w:val="002A400E"/>
    <w:rsid w:val="002A4E18"/>
    <w:rsid w:val="002A76E4"/>
    <w:rsid w:val="002B08D3"/>
    <w:rsid w:val="002B3913"/>
    <w:rsid w:val="002B3CF7"/>
    <w:rsid w:val="002B467F"/>
    <w:rsid w:val="002B61AB"/>
    <w:rsid w:val="002B65FB"/>
    <w:rsid w:val="002B6FB4"/>
    <w:rsid w:val="002C0453"/>
    <w:rsid w:val="002C2EF8"/>
    <w:rsid w:val="002C34D2"/>
    <w:rsid w:val="002C3628"/>
    <w:rsid w:val="002C40F3"/>
    <w:rsid w:val="002C471C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45C8"/>
    <w:rsid w:val="002E4910"/>
    <w:rsid w:val="002F118D"/>
    <w:rsid w:val="002F3869"/>
    <w:rsid w:val="002F72DA"/>
    <w:rsid w:val="002F7652"/>
    <w:rsid w:val="003013FC"/>
    <w:rsid w:val="003130E4"/>
    <w:rsid w:val="00315339"/>
    <w:rsid w:val="003158D2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1E0A"/>
    <w:rsid w:val="00342F29"/>
    <w:rsid w:val="00343044"/>
    <w:rsid w:val="00345829"/>
    <w:rsid w:val="00347A93"/>
    <w:rsid w:val="0035211F"/>
    <w:rsid w:val="0035259E"/>
    <w:rsid w:val="003538B5"/>
    <w:rsid w:val="00356957"/>
    <w:rsid w:val="00356DE3"/>
    <w:rsid w:val="003571E8"/>
    <w:rsid w:val="0036426D"/>
    <w:rsid w:val="0036462C"/>
    <w:rsid w:val="00365FB9"/>
    <w:rsid w:val="0037158C"/>
    <w:rsid w:val="0037189C"/>
    <w:rsid w:val="00374319"/>
    <w:rsid w:val="0037473A"/>
    <w:rsid w:val="00377136"/>
    <w:rsid w:val="003771DC"/>
    <w:rsid w:val="00387DA2"/>
    <w:rsid w:val="00390B1E"/>
    <w:rsid w:val="00390C9C"/>
    <w:rsid w:val="003935E3"/>
    <w:rsid w:val="00397A30"/>
    <w:rsid w:val="003A1730"/>
    <w:rsid w:val="003A5314"/>
    <w:rsid w:val="003A6A8F"/>
    <w:rsid w:val="003A6B00"/>
    <w:rsid w:val="003B0092"/>
    <w:rsid w:val="003B00D9"/>
    <w:rsid w:val="003B1C26"/>
    <w:rsid w:val="003B1DBA"/>
    <w:rsid w:val="003B6159"/>
    <w:rsid w:val="003B666D"/>
    <w:rsid w:val="003B67CC"/>
    <w:rsid w:val="003C1D96"/>
    <w:rsid w:val="003C227D"/>
    <w:rsid w:val="003C2D1D"/>
    <w:rsid w:val="003D143D"/>
    <w:rsid w:val="003D2365"/>
    <w:rsid w:val="003D25EE"/>
    <w:rsid w:val="003D37B2"/>
    <w:rsid w:val="003D5CB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F0BAE"/>
    <w:rsid w:val="003F2438"/>
    <w:rsid w:val="003F43C7"/>
    <w:rsid w:val="003F46F7"/>
    <w:rsid w:val="003F56DD"/>
    <w:rsid w:val="003F6517"/>
    <w:rsid w:val="003F7BCF"/>
    <w:rsid w:val="0040065B"/>
    <w:rsid w:val="0040167F"/>
    <w:rsid w:val="00403008"/>
    <w:rsid w:val="00404BB1"/>
    <w:rsid w:val="00406618"/>
    <w:rsid w:val="00406CE2"/>
    <w:rsid w:val="00406D68"/>
    <w:rsid w:val="004128D3"/>
    <w:rsid w:val="0041379D"/>
    <w:rsid w:val="004160D9"/>
    <w:rsid w:val="004160E3"/>
    <w:rsid w:val="0042052F"/>
    <w:rsid w:val="00420715"/>
    <w:rsid w:val="0042379B"/>
    <w:rsid w:val="00430803"/>
    <w:rsid w:val="004332A9"/>
    <w:rsid w:val="0043364D"/>
    <w:rsid w:val="00433BBB"/>
    <w:rsid w:val="0043477A"/>
    <w:rsid w:val="00435629"/>
    <w:rsid w:val="00441859"/>
    <w:rsid w:val="00442221"/>
    <w:rsid w:val="00455281"/>
    <w:rsid w:val="004552FE"/>
    <w:rsid w:val="00455377"/>
    <w:rsid w:val="004557BE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ACD"/>
    <w:rsid w:val="00476081"/>
    <w:rsid w:val="004814B0"/>
    <w:rsid w:val="0048728A"/>
    <w:rsid w:val="00490BA4"/>
    <w:rsid w:val="00491067"/>
    <w:rsid w:val="00491419"/>
    <w:rsid w:val="004A3922"/>
    <w:rsid w:val="004A606D"/>
    <w:rsid w:val="004B2EFE"/>
    <w:rsid w:val="004B37B7"/>
    <w:rsid w:val="004B542E"/>
    <w:rsid w:val="004B7006"/>
    <w:rsid w:val="004B75EB"/>
    <w:rsid w:val="004B7D7E"/>
    <w:rsid w:val="004C21A5"/>
    <w:rsid w:val="004C2F93"/>
    <w:rsid w:val="004C4857"/>
    <w:rsid w:val="004C66A1"/>
    <w:rsid w:val="004C7814"/>
    <w:rsid w:val="004D4BF1"/>
    <w:rsid w:val="004D524E"/>
    <w:rsid w:val="004D644F"/>
    <w:rsid w:val="004D73FF"/>
    <w:rsid w:val="004D76B3"/>
    <w:rsid w:val="004E0B34"/>
    <w:rsid w:val="004E10A4"/>
    <w:rsid w:val="004E4DCD"/>
    <w:rsid w:val="004E5247"/>
    <w:rsid w:val="004E71CF"/>
    <w:rsid w:val="004F22AA"/>
    <w:rsid w:val="004F3666"/>
    <w:rsid w:val="004F55B3"/>
    <w:rsid w:val="00504459"/>
    <w:rsid w:val="00504578"/>
    <w:rsid w:val="00504A36"/>
    <w:rsid w:val="005055D1"/>
    <w:rsid w:val="00505CA4"/>
    <w:rsid w:val="005117E5"/>
    <w:rsid w:val="00512DE9"/>
    <w:rsid w:val="005146A9"/>
    <w:rsid w:val="00517E68"/>
    <w:rsid w:val="00520D61"/>
    <w:rsid w:val="00521E29"/>
    <w:rsid w:val="00523AAC"/>
    <w:rsid w:val="00532F12"/>
    <w:rsid w:val="00534532"/>
    <w:rsid w:val="005346DC"/>
    <w:rsid w:val="0053694F"/>
    <w:rsid w:val="00542FFF"/>
    <w:rsid w:val="00543771"/>
    <w:rsid w:val="00547508"/>
    <w:rsid w:val="0055351A"/>
    <w:rsid w:val="00554070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1957"/>
    <w:rsid w:val="00573EC4"/>
    <w:rsid w:val="005758A4"/>
    <w:rsid w:val="005766F8"/>
    <w:rsid w:val="00577CB8"/>
    <w:rsid w:val="005822CF"/>
    <w:rsid w:val="00586E86"/>
    <w:rsid w:val="00587959"/>
    <w:rsid w:val="00592605"/>
    <w:rsid w:val="005949D9"/>
    <w:rsid w:val="00595FD9"/>
    <w:rsid w:val="005A0363"/>
    <w:rsid w:val="005A3148"/>
    <w:rsid w:val="005B26C4"/>
    <w:rsid w:val="005B5485"/>
    <w:rsid w:val="005C1072"/>
    <w:rsid w:val="005C1943"/>
    <w:rsid w:val="005C1B1A"/>
    <w:rsid w:val="005C2E4E"/>
    <w:rsid w:val="005C3E58"/>
    <w:rsid w:val="005C4C82"/>
    <w:rsid w:val="005C5613"/>
    <w:rsid w:val="005C7CE1"/>
    <w:rsid w:val="005D2777"/>
    <w:rsid w:val="005D38A4"/>
    <w:rsid w:val="005D633A"/>
    <w:rsid w:val="005E1A36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399F"/>
    <w:rsid w:val="00605EFD"/>
    <w:rsid w:val="006062CB"/>
    <w:rsid w:val="0061046F"/>
    <w:rsid w:val="006111D3"/>
    <w:rsid w:val="00613EE5"/>
    <w:rsid w:val="00616404"/>
    <w:rsid w:val="00621DDA"/>
    <w:rsid w:val="006230D7"/>
    <w:rsid w:val="00625476"/>
    <w:rsid w:val="00627595"/>
    <w:rsid w:val="0063486B"/>
    <w:rsid w:val="00636C66"/>
    <w:rsid w:val="00636D28"/>
    <w:rsid w:val="0064108F"/>
    <w:rsid w:val="00643C12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A93"/>
    <w:rsid w:val="0068187A"/>
    <w:rsid w:val="00682D70"/>
    <w:rsid w:val="006860CF"/>
    <w:rsid w:val="006862A5"/>
    <w:rsid w:val="006903AA"/>
    <w:rsid w:val="00690431"/>
    <w:rsid w:val="00691264"/>
    <w:rsid w:val="006A02A2"/>
    <w:rsid w:val="006A0717"/>
    <w:rsid w:val="006A3EC0"/>
    <w:rsid w:val="006A4941"/>
    <w:rsid w:val="006A6E8D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809"/>
    <w:rsid w:val="006D0D74"/>
    <w:rsid w:val="006D1722"/>
    <w:rsid w:val="006D4F9F"/>
    <w:rsid w:val="006D5EF5"/>
    <w:rsid w:val="006D6035"/>
    <w:rsid w:val="006D755B"/>
    <w:rsid w:val="006E2249"/>
    <w:rsid w:val="006E4F67"/>
    <w:rsid w:val="006E4FE3"/>
    <w:rsid w:val="006F0B06"/>
    <w:rsid w:val="006F3DD5"/>
    <w:rsid w:val="007028CE"/>
    <w:rsid w:val="007030A2"/>
    <w:rsid w:val="00704711"/>
    <w:rsid w:val="0070742D"/>
    <w:rsid w:val="007077BB"/>
    <w:rsid w:val="007176F1"/>
    <w:rsid w:val="0072392D"/>
    <w:rsid w:val="00724876"/>
    <w:rsid w:val="00727537"/>
    <w:rsid w:val="00731C42"/>
    <w:rsid w:val="00740090"/>
    <w:rsid w:val="0074166F"/>
    <w:rsid w:val="00745359"/>
    <w:rsid w:val="00745A09"/>
    <w:rsid w:val="00746FA3"/>
    <w:rsid w:val="00750D78"/>
    <w:rsid w:val="0075478D"/>
    <w:rsid w:val="00754833"/>
    <w:rsid w:val="00755331"/>
    <w:rsid w:val="007601B5"/>
    <w:rsid w:val="0076270C"/>
    <w:rsid w:val="00765C25"/>
    <w:rsid w:val="00765F86"/>
    <w:rsid w:val="00767C14"/>
    <w:rsid w:val="00785E29"/>
    <w:rsid w:val="007862BF"/>
    <w:rsid w:val="00790011"/>
    <w:rsid w:val="00791555"/>
    <w:rsid w:val="007922AB"/>
    <w:rsid w:val="0079237C"/>
    <w:rsid w:val="007934B5"/>
    <w:rsid w:val="00793818"/>
    <w:rsid w:val="007939BE"/>
    <w:rsid w:val="00794AC3"/>
    <w:rsid w:val="00796187"/>
    <w:rsid w:val="0079697C"/>
    <w:rsid w:val="007969C6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C32F7"/>
    <w:rsid w:val="007C5C06"/>
    <w:rsid w:val="007C6555"/>
    <w:rsid w:val="007C6C7A"/>
    <w:rsid w:val="007C7942"/>
    <w:rsid w:val="007D2BEE"/>
    <w:rsid w:val="007D6011"/>
    <w:rsid w:val="007E367C"/>
    <w:rsid w:val="007E5E55"/>
    <w:rsid w:val="007E7699"/>
    <w:rsid w:val="007F2552"/>
    <w:rsid w:val="007F284F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7F0"/>
    <w:rsid w:val="00814D93"/>
    <w:rsid w:val="00816B2B"/>
    <w:rsid w:val="008176F1"/>
    <w:rsid w:val="00817EE7"/>
    <w:rsid w:val="00823986"/>
    <w:rsid w:val="00823EDA"/>
    <w:rsid w:val="0082501A"/>
    <w:rsid w:val="0082724F"/>
    <w:rsid w:val="00833A36"/>
    <w:rsid w:val="00840EE5"/>
    <w:rsid w:val="00843635"/>
    <w:rsid w:val="00843AAE"/>
    <w:rsid w:val="008441D2"/>
    <w:rsid w:val="00844587"/>
    <w:rsid w:val="00846869"/>
    <w:rsid w:val="00847DAE"/>
    <w:rsid w:val="00847DED"/>
    <w:rsid w:val="008501A6"/>
    <w:rsid w:val="008515C1"/>
    <w:rsid w:val="00851F0D"/>
    <w:rsid w:val="00854097"/>
    <w:rsid w:val="00854867"/>
    <w:rsid w:val="00854FA1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70647"/>
    <w:rsid w:val="00872538"/>
    <w:rsid w:val="00873596"/>
    <w:rsid w:val="00874CB9"/>
    <w:rsid w:val="00874F7A"/>
    <w:rsid w:val="00876583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EE"/>
    <w:rsid w:val="008A1561"/>
    <w:rsid w:val="008A1B59"/>
    <w:rsid w:val="008A30ED"/>
    <w:rsid w:val="008A33D6"/>
    <w:rsid w:val="008A4649"/>
    <w:rsid w:val="008A4FF3"/>
    <w:rsid w:val="008A7E54"/>
    <w:rsid w:val="008B0474"/>
    <w:rsid w:val="008B12BC"/>
    <w:rsid w:val="008B179D"/>
    <w:rsid w:val="008B202B"/>
    <w:rsid w:val="008B376F"/>
    <w:rsid w:val="008C085B"/>
    <w:rsid w:val="008C21C1"/>
    <w:rsid w:val="008C3125"/>
    <w:rsid w:val="008C526C"/>
    <w:rsid w:val="008C5526"/>
    <w:rsid w:val="008C5C5C"/>
    <w:rsid w:val="008C5F9C"/>
    <w:rsid w:val="008C6198"/>
    <w:rsid w:val="008C69E3"/>
    <w:rsid w:val="008C6C5B"/>
    <w:rsid w:val="008C70F6"/>
    <w:rsid w:val="008C77CD"/>
    <w:rsid w:val="008D1AAE"/>
    <w:rsid w:val="008D3F3A"/>
    <w:rsid w:val="008D5D5A"/>
    <w:rsid w:val="008D640A"/>
    <w:rsid w:val="008E207D"/>
    <w:rsid w:val="008E3DEA"/>
    <w:rsid w:val="008E4505"/>
    <w:rsid w:val="008E4DF9"/>
    <w:rsid w:val="008E5D55"/>
    <w:rsid w:val="008F0E13"/>
    <w:rsid w:val="008F1BB3"/>
    <w:rsid w:val="008F4531"/>
    <w:rsid w:val="008F517F"/>
    <w:rsid w:val="00900873"/>
    <w:rsid w:val="00904721"/>
    <w:rsid w:val="00904ADD"/>
    <w:rsid w:val="00905C2F"/>
    <w:rsid w:val="0091168F"/>
    <w:rsid w:val="00912070"/>
    <w:rsid w:val="00913C1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6CEA"/>
    <w:rsid w:val="009375F6"/>
    <w:rsid w:val="009466F7"/>
    <w:rsid w:val="00946866"/>
    <w:rsid w:val="0095165F"/>
    <w:rsid w:val="00951D54"/>
    <w:rsid w:val="00953BC3"/>
    <w:rsid w:val="00960D1C"/>
    <w:rsid w:val="00961016"/>
    <w:rsid w:val="0097118E"/>
    <w:rsid w:val="009730F5"/>
    <w:rsid w:val="00973895"/>
    <w:rsid w:val="00973BDE"/>
    <w:rsid w:val="009750B4"/>
    <w:rsid w:val="0097582B"/>
    <w:rsid w:val="00977FD9"/>
    <w:rsid w:val="00981B27"/>
    <w:rsid w:val="00986CD4"/>
    <w:rsid w:val="00992530"/>
    <w:rsid w:val="00995CF8"/>
    <w:rsid w:val="009B0173"/>
    <w:rsid w:val="009B2188"/>
    <w:rsid w:val="009B3BA1"/>
    <w:rsid w:val="009C02CB"/>
    <w:rsid w:val="009C2BD8"/>
    <w:rsid w:val="009C45B5"/>
    <w:rsid w:val="009D1909"/>
    <w:rsid w:val="009D1A81"/>
    <w:rsid w:val="009D3A1A"/>
    <w:rsid w:val="009D5BFD"/>
    <w:rsid w:val="009E0564"/>
    <w:rsid w:val="009E4DEA"/>
    <w:rsid w:val="009F075A"/>
    <w:rsid w:val="009F11C3"/>
    <w:rsid w:val="009F3056"/>
    <w:rsid w:val="009F3945"/>
    <w:rsid w:val="00A02D07"/>
    <w:rsid w:val="00A053B9"/>
    <w:rsid w:val="00A07F25"/>
    <w:rsid w:val="00A10B2D"/>
    <w:rsid w:val="00A11965"/>
    <w:rsid w:val="00A140B3"/>
    <w:rsid w:val="00A171D4"/>
    <w:rsid w:val="00A2015A"/>
    <w:rsid w:val="00A224CB"/>
    <w:rsid w:val="00A23596"/>
    <w:rsid w:val="00A23701"/>
    <w:rsid w:val="00A240CC"/>
    <w:rsid w:val="00A250DD"/>
    <w:rsid w:val="00A25F8C"/>
    <w:rsid w:val="00A36EAC"/>
    <w:rsid w:val="00A3709A"/>
    <w:rsid w:val="00A37508"/>
    <w:rsid w:val="00A4225A"/>
    <w:rsid w:val="00A42845"/>
    <w:rsid w:val="00A43874"/>
    <w:rsid w:val="00A440A0"/>
    <w:rsid w:val="00A448E1"/>
    <w:rsid w:val="00A46087"/>
    <w:rsid w:val="00A535A1"/>
    <w:rsid w:val="00A57340"/>
    <w:rsid w:val="00A60DBB"/>
    <w:rsid w:val="00A61B2F"/>
    <w:rsid w:val="00A6205F"/>
    <w:rsid w:val="00A64235"/>
    <w:rsid w:val="00A653E2"/>
    <w:rsid w:val="00A660B0"/>
    <w:rsid w:val="00A723C6"/>
    <w:rsid w:val="00A744D3"/>
    <w:rsid w:val="00A75810"/>
    <w:rsid w:val="00A76C49"/>
    <w:rsid w:val="00A771D1"/>
    <w:rsid w:val="00A80A86"/>
    <w:rsid w:val="00A80F7E"/>
    <w:rsid w:val="00A82D49"/>
    <w:rsid w:val="00A84788"/>
    <w:rsid w:val="00A90494"/>
    <w:rsid w:val="00A9085A"/>
    <w:rsid w:val="00A9310F"/>
    <w:rsid w:val="00A93626"/>
    <w:rsid w:val="00A952F5"/>
    <w:rsid w:val="00A9553D"/>
    <w:rsid w:val="00A96F3A"/>
    <w:rsid w:val="00A97AF7"/>
    <w:rsid w:val="00A97C8A"/>
    <w:rsid w:val="00AA1165"/>
    <w:rsid w:val="00AA30A8"/>
    <w:rsid w:val="00AA3C16"/>
    <w:rsid w:val="00AA611F"/>
    <w:rsid w:val="00AA6E00"/>
    <w:rsid w:val="00AA7490"/>
    <w:rsid w:val="00AB3656"/>
    <w:rsid w:val="00AB4952"/>
    <w:rsid w:val="00AB50EE"/>
    <w:rsid w:val="00AB5F8A"/>
    <w:rsid w:val="00AB760F"/>
    <w:rsid w:val="00AB7F07"/>
    <w:rsid w:val="00AC0C77"/>
    <w:rsid w:val="00AC20DA"/>
    <w:rsid w:val="00AC2B8E"/>
    <w:rsid w:val="00AC3577"/>
    <w:rsid w:val="00AC613C"/>
    <w:rsid w:val="00AC7B0A"/>
    <w:rsid w:val="00AD11CA"/>
    <w:rsid w:val="00AD477D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753A"/>
    <w:rsid w:val="00AF76EB"/>
    <w:rsid w:val="00B00BC5"/>
    <w:rsid w:val="00B043D1"/>
    <w:rsid w:val="00B045BE"/>
    <w:rsid w:val="00B10427"/>
    <w:rsid w:val="00B12FFF"/>
    <w:rsid w:val="00B13124"/>
    <w:rsid w:val="00B13A64"/>
    <w:rsid w:val="00B13BEA"/>
    <w:rsid w:val="00B1565C"/>
    <w:rsid w:val="00B171F3"/>
    <w:rsid w:val="00B22150"/>
    <w:rsid w:val="00B22F86"/>
    <w:rsid w:val="00B2537B"/>
    <w:rsid w:val="00B255A9"/>
    <w:rsid w:val="00B3303E"/>
    <w:rsid w:val="00B33A40"/>
    <w:rsid w:val="00B33FED"/>
    <w:rsid w:val="00B346FC"/>
    <w:rsid w:val="00B369D5"/>
    <w:rsid w:val="00B41778"/>
    <w:rsid w:val="00B433AC"/>
    <w:rsid w:val="00B44202"/>
    <w:rsid w:val="00B50673"/>
    <w:rsid w:val="00B53C6B"/>
    <w:rsid w:val="00B6054B"/>
    <w:rsid w:val="00B637CB"/>
    <w:rsid w:val="00B6598C"/>
    <w:rsid w:val="00B65F85"/>
    <w:rsid w:val="00B65F9F"/>
    <w:rsid w:val="00B66023"/>
    <w:rsid w:val="00B674C4"/>
    <w:rsid w:val="00B70049"/>
    <w:rsid w:val="00B74517"/>
    <w:rsid w:val="00B74D3E"/>
    <w:rsid w:val="00B75B3C"/>
    <w:rsid w:val="00B77A50"/>
    <w:rsid w:val="00B80C61"/>
    <w:rsid w:val="00B80D92"/>
    <w:rsid w:val="00B8634A"/>
    <w:rsid w:val="00B86E3A"/>
    <w:rsid w:val="00B87D34"/>
    <w:rsid w:val="00B9358B"/>
    <w:rsid w:val="00B93801"/>
    <w:rsid w:val="00BA0324"/>
    <w:rsid w:val="00BA126E"/>
    <w:rsid w:val="00BA2F23"/>
    <w:rsid w:val="00BA3489"/>
    <w:rsid w:val="00BA3966"/>
    <w:rsid w:val="00BA67CD"/>
    <w:rsid w:val="00BB2EAA"/>
    <w:rsid w:val="00BB3F00"/>
    <w:rsid w:val="00BB463B"/>
    <w:rsid w:val="00BB5A5E"/>
    <w:rsid w:val="00BB79E3"/>
    <w:rsid w:val="00BC15E1"/>
    <w:rsid w:val="00BC194F"/>
    <w:rsid w:val="00BC27A8"/>
    <w:rsid w:val="00BC5167"/>
    <w:rsid w:val="00BD01C0"/>
    <w:rsid w:val="00BD195B"/>
    <w:rsid w:val="00BD1F2B"/>
    <w:rsid w:val="00BD4238"/>
    <w:rsid w:val="00BE0550"/>
    <w:rsid w:val="00BE3FAE"/>
    <w:rsid w:val="00BE5EC5"/>
    <w:rsid w:val="00BE78C3"/>
    <w:rsid w:val="00BE7B15"/>
    <w:rsid w:val="00BF37CA"/>
    <w:rsid w:val="00C01366"/>
    <w:rsid w:val="00C05F66"/>
    <w:rsid w:val="00C10472"/>
    <w:rsid w:val="00C1523A"/>
    <w:rsid w:val="00C15EE4"/>
    <w:rsid w:val="00C15FF6"/>
    <w:rsid w:val="00C20178"/>
    <w:rsid w:val="00C21130"/>
    <w:rsid w:val="00C21F34"/>
    <w:rsid w:val="00C22743"/>
    <w:rsid w:val="00C2404D"/>
    <w:rsid w:val="00C309E6"/>
    <w:rsid w:val="00C36CA1"/>
    <w:rsid w:val="00C40A7D"/>
    <w:rsid w:val="00C40D35"/>
    <w:rsid w:val="00C41A21"/>
    <w:rsid w:val="00C43F65"/>
    <w:rsid w:val="00C4508E"/>
    <w:rsid w:val="00C468AC"/>
    <w:rsid w:val="00C50B08"/>
    <w:rsid w:val="00C526F2"/>
    <w:rsid w:val="00C53A4B"/>
    <w:rsid w:val="00C5661D"/>
    <w:rsid w:val="00C57501"/>
    <w:rsid w:val="00C6097B"/>
    <w:rsid w:val="00C65183"/>
    <w:rsid w:val="00C654DF"/>
    <w:rsid w:val="00C66AA1"/>
    <w:rsid w:val="00C71136"/>
    <w:rsid w:val="00C71B73"/>
    <w:rsid w:val="00C71DC7"/>
    <w:rsid w:val="00C735EB"/>
    <w:rsid w:val="00C74C05"/>
    <w:rsid w:val="00C76F14"/>
    <w:rsid w:val="00C773F6"/>
    <w:rsid w:val="00C8018C"/>
    <w:rsid w:val="00C808B9"/>
    <w:rsid w:val="00C818E6"/>
    <w:rsid w:val="00C84778"/>
    <w:rsid w:val="00C86346"/>
    <w:rsid w:val="00C878C9"/>
    <w:rsid w:val="00C920D5"/>
    <w:rsid w:val="00C938D1"/>
    <w:rsid w:val="00CA41A4"/>
    <w:rsid w:val="00CA473E"/>
    <w:rsid w:val="00CA5FE4"/>
    <w:rsid w:val="00CA718B"/>
    <w:rsid w:val="00CB22A1"/>
    <w:rsid w:val="00CC2C2B"/>
    <w:rsid w:val="00CC2D2C"/>
    <w:rsid w:val="00CC3A5F"/>
    <w:rsid w:val="00CC3D13"/>
    <w:rsid w:val="00CC440E"/>
    <w:rsid w:val="00CD0F32"/>
    <w:rsid w:val="00CD2090"/>
    <w:rsid w:val="00CE088A"/>
    <w:rsid w:val="00CE0D48"/>
    <w:rsid w:val="00CE44D4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4CDD"/>
    <w:rsid w:val="00D34B8E"/>
    <w:rsid w:val="00D3621A"/>
    <w:rsid w:val="00D362F3"/>
    <w:rsid w:val="00D45DE6"/>
    <w:rsid w:val="00D477D7"/>
    <w:rsid w:val="00D55A88"/>
    <w:rsid w:val="00D56C55"/>
    <w:rsid w:val="00D57A16"/>
    <w:rsid w:val="00D634AD"/>
    <w:rsid w:val="00D63AA9"/>
    <w:rsid w:val="00D6580A"/>
    <w:rsid w:val="00D664E1"/>
    <w:rsid w:val="00D677AB"/>
    <w:rsid w:val="00D67EE2"/>
    <w:rsid w:val="00D706CC"/>
    <w:rsid w:val="00D748D1"/>
    <w:rsid w:val="00D76AEA"/>
    <w:rsid w:val="00D77D62"/>
    <w:rsid w:val="00D80A7F"/>
    <w:rsid w:val="00D81AC2"/>
    <w:rsid w:val="00D81AF4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C4D"/>
    <w:rsid w:val="00DB66F2"/>
    <w:rsid w:val="00DB7F2B"/>
    <w:rsid w:val="00DC0779"/>
    <w:rsid w:val="00DC1412"/>
    <w:rsid w:val="00DC1EAD"/>
    <w:rsid w:val="00DC6ACB"/>
    <w:rsid w:val="00DD12CB"/>
    <w:rsid w:val="00DD63C0"/>
    <w:rsid w:val="00DE1B24"/>
    <w:rsid w:val="00DE1D88"/>
    <w:rsid w:val="00DE2085"/>
    <w:rsid w:val="00DE2BB1"/>
    <w:rsid w:val="00DE50D4"/>
    <w:rsid w:val="00DF0523"/>
    <w:rsid w:val="00DF08DC"/>
    <w:rsid w:val="00DF11BA"/>
    <w:rsid w:val="00DF15B9"/>
    <w:rsid w:val="00DF2424"/>
    <w:rsid w:val="00DF2D43"/>
    <w:rsid w:val="00DF3F78"/>
    <w:rsid w:val="00E028CD"/>
    <w:rsid w:val="00E0368C"/>
    <w:rsid w:val="00E055CB"/>
    <w:rsid w:val="00E076BB"/>
    <w:rsid w:val="00E12DF2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57B7"/>
    <w:rsid w:val="00E36398"/>
    <w:rsid w:val="00E37856"/>
    <w:rsid w:val="00E4039D"/>
    <w:rsid w:val="00E428A8"/>
    <w:rsid w:val="00E42BEA"/>
    <w:rsid w:val="00E4487B"/>
    <w:rsid w:val="00E448FD"/>
    <w:rsid w:val="00E45CDE"/>
    <w:rsid w:val="00E471B4"/>
    <w:rsid w:val="00E50AE2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3858"/>
    <w:rsid w:val="00E8526B"/>
    <w:rsid w:val="00E86F00"/>
    <w:rsid w:val="00E9016A"/>
    <w:rsid w:val="00E912ED"/>
    <w:rsid w:val="00E9516E"/>
    <w:rsid w:val="00E9659B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6836"/>
    <w:rsid w:val="00F06B11"/>
    <w:rsid w:val="00F06F3D"/>
    <w:rsid w:val="00F10FEE"/>
    <w:rsid w:val="00F12996"/>
    <w:rsid w:val="00F1323C"/>
    <w:rsid w:val="00F14711"/>
    <w:rsid w:val="00F166C6"/>
    <w:rsid w:val="00F2093A"/>
    <w:rsid w:val="00F21367"/>
    <w:rsid w:val="00F227D5"/>
    <w:rsid w:val="00F233E7"/>
    <w:rsid w:val="00F24783"/>
    <w:rsid w:val="00F252F9"/>
    <w:rsid w:val="00F2541A"/>
    <w:rsid w:val="00F26E06"/>
    <w:rsid w:val="00F31777"/>
    <w:rsid w:val="00F31F6C"/>
    <w:rsid w:val="00F35090"/>
    <w:rsid w:val="00F37F8E"/>
    <w:rsid w:val="00F402FA"/>
    <w:rsid w:val="00F40912"/>
    <w:rsid w:val="00F417E0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6236D"/>
    <w:rsid w:val="00F62659"/>
    <w:rsid w:val="00F71835"/>
    <w:rsid w:val="00F71B76"/>
    <w:rsid w:val="00F725C4"/>
    <w:rsid w:val="00F7314F"/>
    <w:rsid w:val="00F75D1C"/>
    <w:rsid w:val="00F75FA4"/>
    <w:rsid w:val="00F76F8F"/>
    <w:rsid w:val="00F84956"/>
    <w:rsid w:val="00F84D90"/>
    <w:rsid w:val="00F910FF"/>
    <w:rsid w:val="00F92528"/>
    <w:rsid w:val="00F936FB"/>
    <w:rsid w:val="00F941E5"/>
    <w:rsid w:val="00F961AD"/>
    <w:rsid w:val="00FA2DF0"/>
    <w:rsid w:val="00FA4D27"/>
    <w:rsid w:val="00FA50E3"/>
    <w:rsid w:val="00FA7A81"/>
    <w:rsid w:val="00FA7DDD"/>
    <w:rsid w:val="00FB0C1D"/>
    <w:rsid w:val="00FB128B"/>
    <w:rsid w:val="00FB16FC"/>
    <w:rsid w:val="00FB30D6"/>
    <w:rsid w:val="00FB43F8"/>
    <w:rsid w:val="00FB60AB"/>
    <w:rsid w:val="00FC1399"/>
    <w:rsid w:val="00FC1D34"/>
    <w:rsid w:val="00FC41E6"/>
    <w:rsid w:val="00FC7A62"/>
    <w:rsid w:val="00FD13BD"/>
    <w:rsid w:val="00FD2415"/>
    <w:rsid w:val="00FD5809"/>
    <w:rsid w:val="00FE1DB2"/>
    <w:rsid w:val="00FE30EC"/>
    <w:rsid w:val="00FE6D88"/>
    <w:rsid w:val="00FE70C2"/>
    <w:rsid w:val="00FF0FBC"/>
    <w:rsid w:val="00FF357B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FC12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Accent4">
    <w:name w:val="List Table 4 Accent 4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link w:val="a3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a6">
    <w:name w:val="หัวกระดาษ อักขระ"/>
    <w:link w:val="a5"/>
    <w:uiPriority w:val="99"/>
    <w:rsid w:val="007D6011"/>
    <w:rPr>
      <w:rFonts w:ascii="Tahoma" w:eastAsia="Calibri" w:hAnsi="Tahoma" w:cs="Angsana New"/>
    </w:rPr>
  </w:style>
  <w:style w:type="paragraph" w:styleId="a7">
    <w:name w:val="List Paragraph"/>
    <w:aliases w:val="Table Heading"/>
    <w:basedOn w:val="a"/>
    <w:link w:val="a8"/>
    <w:uiPriority w:val="34"/>
    <w:qFormat/>
    <w:rsid w:val="00AA1165"/>
    <w:pPr>
      <w:ind w:left="720"/>
      <w:contextualSpacing/>
    </w:pPr>
  </w:style>
  <w:style w:type="paragraph" w:styleId="a9">
    <w:name w:val="footer"/>
    <w:basedOn w:val="a"/>
    <w:link w:val="aa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35629"/>
  </w:style>
  <w:style w:type="paragraph" w:styleId="ab">
    <w:name w:val="Normal (Web)"/>
    <w:basedOn w:val="a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7B73EB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73EB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7B73EB"/>
    <w:rPr>
      <w:b/>
      <w:bCs/>
      <w:sz w:val="20"/>
      <w:szCs w:val="25"/>
    </w:rPr>
  </w:style>
  <w:style w:type="character" w:customStyle="1" w:styleId="a8">
    <w:name w:val="รายการย่อหน้า อักขระ"/>
    <w:aliases w:val="Table Heading อักขระ"/>
    <w:link w:val="a7"/>
    <w:uiPriority w:val="34"/>
    <w:rsid w:val="005C2E4E"/>
  </w:style>
  <w:style w:type="character" w:styleId="af2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a"/>
    <w:next w:val="a7"/>
    <w:uiPriority w:val="34"/>
    <w:qFormat/>
    <w:rsid w:val="00EF56CC"/>
    <w:pPr>
      <w:ind w:left="720"/>
      <w:contextualSpacing/>
    </w:pPr>
  </w:style>
  <w:style w:type="table" w:styleId="-4">
    <w:name w:val="Light Shading Accent 4"/>
    <w:basedOn w:val="a1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3">
    <w:name w:val="No Spacing"/>
    <w:uiPriority w:val="1"/>
    <w:qFormat/>
    <w:rsid w:val="0048728A"/>
    <w:rPr>
      <w:sz w:val="22"/>
      <w:szCs w:val="28"/>
    </w:rPr>
  </w:style>
  <w:style w:type="character" w:styleId="af4">
    <w:name w:val="Emphasis"/>
    <w:basedOn w:val="a0"/>
    <w:uiPriority w:val="20"/>
    <w:qFormat/>
    <w:rsid w:val="008E5D55"/>
    <w:rPr>
      <w:i/>
      <w:iCs/>
    </w:rPr>
  </w:style>
  <w:style w:type="character" w:styleId="af5">
    <w:name w:val="Strong"/>
    <w:basedOn w:val="a0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Accent4">
    <w:name w:val="List Table 4 Accent 4"/>
    <w:basedOn w:val="a1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" Type="http://schemas.openxmlformats.org/officeDocument/2006/relationships/image" Target="media/image11.sv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" Type="http://schemas.openxmlformats.org/officeDocument/2006/relationships/image" Target="media/image1.png"/><Relationship Id="rId6" Type="http://schemas.openxmlformats.org/officeDocument/2006/relationships/image" Target="media/image2.jpeg"/><Relationship Id="rId11" Type="http://schemas.openxmlformats.org/officeDocument/2006/relationships/image" Target="media/image2.svg"/><Relationship Id="rId5" Type="http://schemas.openxmlformats.org/officeDocument/2006/relationships/image" Target="media/image13.svg"/><Relationship Id="rId10" Type="http://schemas.openxmlformats.org/officeDocument/2006/relationships/image" Target="media/image4.png"/><Relationship Id="rId9" Type="http://schemas.openxmlformats.org/officeDocument/2006/relationships/image" Target="media/image1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DB63-B945-4768-AF0E-DC653498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ERCOM</cp:lastModifiedBy>
  <cp:revision>3</cp:revision>
  <cp:lastPrinted>2020-12-18T07:07:00Z</cp:lastPrinted>
  <dcterms:created xsi:type="dcterms:W3CDTF">2020-12-22T03:11:00Z</dcterms:created>
  <dcterms:modified xsi:type="dcterms:W3CDTF">2020-12-22T03:57:00Z</dcterms:modified>
</cp:coreProperties>
</file>